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38"/>
      </w:tblGrid>
      <w:tr w:rsidR="00FA6C77" w:rsidRPr="003D523E" w:rsidTr="00FA6C77">
        <w:trPr>
          <w:trHeight w:val="3118"/>
        </w:trPr>
        <w:tc>
          <w:tcPr>
            <w:tcW w:w="5032" w:type="dxa"/>
            <w:hideMark/>
          </w:tcPr>
          <w:p w:rsidR="001525CB" w:rsidRPr="003D523E" w:rsidRDefault="00152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CB" w:rsidRPr="003D523E" w:rsidRDefault="001525CB" w:rsidP="0015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3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06400" cy="520700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C77" w:rsidRPr="003D523E" w:rsidRDefault="001525CB" w:rsidP="0015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525CB" w:rsidRPr="003D523E" w:rsidRDefault="001525CB" w:rsidP="0015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FA6C77" w:rsidRPr="003D523E" w:rsidRDefault="00152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40B3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Новоорский район</w:t>
            </w:r>
          </w:p>
          <w:p w:rsidR="001525CB" w:rsidRPr="003D523E" w:rsidRDefault="00152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ренбургской области</w:t>
            </w:r>
          </w:p>
          <w:p w:rsidR="00FA6C77" w:rsidRPr="003D523E" w:rsidRDefault="0014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FA6C77" w:rsidRPr="003D523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</w:t>
            </w:r>
          </w:p>
          <w:p w:rsidR="00FA6C77" w:rsidRPr="003D523E" w:rsidRDefault="00140B36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</w:t>
            </w:r>
            <w:r w:rsidR="00FA6C77" w:rsidRPr="003D52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ИКАЗ</w:t>
            </w:r>
          </w:p>
          <w:p w:rsidR="00FA6C77" w:rsidRPr="003D523E" w:rsidRDefault="006513CA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0830</wp:posOffset>
                      </wp:positionV>
                      <wp:extent cx="123825" cy="0"/>
                      <wp:effectExtent l="9525" t="9525" r="9525" b="952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.3pt;margin-top:22.9pt;width: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qxGwIAADo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0830</wp:posOffset>
                      </wp:positionV>
                      <wp:extent cx="635" cy="47625"/>
                      <wp:effectExtent l="9525" t="9525" r="8890" b="952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.3pt;margin-top:22.9pt;width:.05pt;height: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0830</wp:posOffset>
                      </wp:positionV>
                      <wp:extent cx="0" cy="171450"/>
                      <wp:effectExtent l="9525" t="9525" r="9525" b="952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.3pt;margin-top:22.9pt;width:0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CwHQIAADo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"/>
                  </w:pict>
                </mc:Fallback>
              </mc:AlternateContent>
            </w:r>
            <w:r w:rsidR="00140B36"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806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A6C77" w:rsidRPr="00BD53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D53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6C77" w:rsidRPr="00BD537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33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DC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A6C77"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82E6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CC5BDE" w:rsidRDefault="006513CA" w:rsidP="00547C5F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36195</wp:posOffset>
                      </wp:positionV>
                      <wp:extent cx="0" cy="123825"/>
                      <wp:effectExtent l="9525" t="9525" r="9525" b="952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221.7pt;margin-top:2.85pt;width:0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okGwIAADo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36195</wp:posOffset>
                      </wp:positionV>
                      <wp:extent cx="133350" cy="0"/>
                      <wp:effectExtent l="9525" t="9525" r="9525" b="952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211.2pt;margin-top:2.85pt;width:1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2v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"/>
                  </w:pict>
                </mc:Fallback>
              </mc:AlternateContent>
            </w:r>
            <w:r w:rsidR="00D564A9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CC5BDE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оргкомитета,</w:t>
            </w:r>
          </w:p>
          <w:p w:rsidR="00D564A9" w:rsidRDefault="00CC5BDE" w:rsidP="00547C5F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едметно-методических комиссий, жюри, сроков проведения</w:t>
            </w:r>
            <w:r w:rsidR="00011EB2">
              <w:rPr>
                <w:rFonts w:ascii="Times New Roman" w:hAnsi="Times New Roman" w:cs="Times New Roman"/>
                <w:sz w:val="24"/>
                <w:szCs w:val="24"/>
              </w:rPr>
              <w:t>, требований к организации и проведению</w:t>
            </w:r>
          </w:p>
          <w:p w:rsidR="00547C5F" w:rsidRPr="003D523E" w:rsidRDefault="00547C5F" w:rsidP="00547C5F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школьного этапа всероссийской олимпиады</w:t>
            </w:r>
            <w:r w:rsidR="00140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школьников в 20</w:t>
            </w:r>
            <w:r w:rsidR="00333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05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FA6C77" w:rsidRPr="003D523E" w:rsidRDefault="00FA6C77" w:rsidP="00222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</w:tcPr>
          <w:p w:rsidR="00FA6C77" w:rsidRPr="003D523E" w:rsidRDefault="00FA6C7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FA6C77" w:rsidRPr="003D523E" w:rsidRDefault="00FA6C77" w:rsidP="002229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8066F" w:rsidRPr="0008066F" w:rsidRDefault="0008066F" w:rsidP="000806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08066F">
        <w:rPr>
          <w:rFonts w:ascii="Times New Roman" w:hAnsi="Times New Roman" w:cs="Times New Roman"/>
          <w:sz w:val="24"/>
          <w:szCs w:val="24"/>
        </w:rPr>
        <w:t xml:space="preserve">В соответствии с приказами Министерства просвещения Российской Федерации от 27.11.2020 № 678 «Об утверждении Порядка проведения всероссийской олимпиады школьников» (далее – Порядок проведения олимпиады), приказами министерства образования Оренбургской области </w:t>
      </w:r>
      <w:r w:rsidRPr="0008066F">
        <w:rPr>
          <w:rFonts w:ascii="Times New Roman" w:hAnsi="Times New Roman" w:cs="Times New Roman"/>
          <w:color w:val="000000" w:themeColor="text1"/>
          <w:sz w:val="24"/>
          <w:szCs w:val="24"/>
        </w:rPr>
        <w:t>от 12.08.2021 № 01-21/1346</w:t>
      </w:r>
      <w:r w:rsidRPr="0008066F">
        <w:rPr>
          <w:rFonts w:ascii="Times New Roman" w:hAnsi="Times New Roman" w:cs="Times New Roman"/>
          <w:sz w:val="24"/>
          <w:szCs w:val="24"/>
        </w:rPr>
        <w:t xml:space="preserve"> «Об обеспечении организации и проведения всероссийской олимпиады школьников в 2021/2022 учебном году», от 13.09.2021 №01-21/1475 «Об организации и проведении школьного этапа всероссийской олимпиады школьников в     2021/2022</w:t>
      </w:r>
      <w:proofErr w:type="gramEnd"/>
      <w:r w:rsidRPr="0008066F">
        <w:rPr>
          <w:rFonts w:ascii="Times New Roman" w:hAnsi="Times New Roman" w:cs="Times New Roman"/>
          <w:sz w:val="24"/>
          <w:szCs w:val="24"/>
        </w:rPr>
        <w:t xml:space="preserve"> учебном году», приказ</w:t>
      </w:r>
      <w:r w:rsidR="00882E6D">
        <w:rPr>
          <w:rFonts w:ascii="Times New Roman" w:hAnsi="Times New Roman" w:cs="Times New Roman"/>
          <w:sz w:val="24"/>
          <w:szCs w:val="24"/>
        </w:rPr>
        <w:t>ом</w:t>
      </w:r>
      <w:r w:rsidRPr="0008066F">
        <w:rPr>
          <w:rFonts w:ascii="Times New Roman" w:hAnsi="Times New Roman" w:cs="Times New Roman"/>
          <w:sz w:val="24"/>
          <w:szCs w:val="24"/>
        </w:rPr>
        <w:t xml:space="preserve"> ОО</w:t>
      </w:r>
      <w:r>
        <w:rPr>
          <w:rFonts w:ascii="Times New Roman" w:hAnsi="Times New Roman" w:cs="Times New Roman"/>
          <w:sz w:val="24"/>
          <w:szCs w:val="24"/>
        </w:rPr>
        <w:t xml:space="preserve">  от 17.09.2021 №217 </w:t>
      </w:r>
      <w:r w:rsidRPr="0008066F">
        <w:rPr>
          <w:rFonts w:ascii="Times New Roman" w:hAnsi="Times New Roman" w:cs="Times New Roman"/>
          <w:sz w:val="24"/>
          <w:szCs w:val="24"/>
        </w:rPr>
        <w:t>«Об организации и проведении школьного этапа всероссийской олимпиады школьников в     2021/2022 учебном году»</w:t>
      </w:r>
    </w:p>
    <w:p w:rsidR="00FA6C77" w:rsidRPr="003D523E" w:rsidRDefault="00181011" w:rsidP="005A12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23E">
        <w:rPr>
          <w:rFonts w:ascii="Times New Roman" w:hAnsi="Times New Roman" w:cs="Times New Roman"/>
          <w:sz w:val="24"/>
          <w:szCs w:val="24"/>
        </w:rPr>
        <w:t>приказыва</w:t>
      </w:r>
      <w:r w:rsidR="00FA6C77" w:rsidRPr="003D523E">
        <w:rPr>
          <w:rFonts w:ascii="Times New Roman" w:hAnsi="Times New Roman" w:cs="Times New Roman"/>
          <w:sz w:val="24"/>
          <w:szCs w:val="24"/>
        </w:rPr>
        <w:t>ю:</w:t>
      </w:r>
    </w:p>
    <w:p w:rsidR="00FD69E6" w:rsidRPr="003D523E" w:rsidRDefault="004C02B8" w:rsidP="005A124B">
      <w:pPr>
        <w:pStyle w:val="22"/>
        <w:numPr>
          <w:ilvl w:val="0"/>
          <w:numId w:val="8"/>
        </w:numPr>
        <w:shd w:val="clear" w:color="auto" w:fill="auto"/>
        <w:tabs>
          <w:tab w:val="left" w:pos="1061"/>
        </w:tabs>
        <w:spacing w:before="0" w:line="240" w:lineRule="auto"/>
        <w:rPr>
          <w:sz w:val="24"/>
          <w:szCs w:val="24"/>
          <w:shd w:val="clear" w:color="auto" w:fill="FFFFFF"/>
        </w:rPr>
      </w:pPr>
      <w:r w:rsidRPr="003D523E">
        <w:rPr>
          <w:sz w:val="24"/>
          <w:szCs w:val="24"/>
          <w:lang w:bidi="ru-RU"/>
        </w:rPr>
        <w:t>Утвердить</w:t>
      </w:r>
      <w:r w:rsidR="00FD69E6" w:rsidRPr="003D523E">
        <w:rPr>
          <w:sz w:val="24"/>
          <w:szCs w:val="24"/>
          <w:lang w:bidi="ru-RU"/>
        </w:rPr>
        <w:t>:</w:t>
      </w:r>
    </w:p>
    <w:p w:rsidR="00FD69E6" w:rsidRPr="003D523E" w:rsidRDefault="00EC0DE3" w:rsidP="00EC0DE3">
      <w:pPr>
        <w:pStyle w:val="22"/>
        <w:shd w:val="clear" w:color="auto" w:fill="auto"/>
        <w:tabs>
          <w:tab w:val="left" w:pos="1061"/>
        </w:tabs>
        <w:spacing w:before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bidi="ru-RU"/>
        </w:rPr>
        <w:t>1.1.Г</w:t>
      </w:r>
      <w:r w:rsidR="004C02B8" w:rsidRPr="003D523E">
        <w:rPr>
          <w:sz w:val="24"/>
          <w:szCs w:val="24"/>
          <w:lang w:bidi="ru-RU"/>
        </w:rPr>
        <w:t xml:space="preserve">рафик проведения школьного этапа всероссийской олимпиады школьников </w:t>
      </w:r>
      <w:r w:rsidR="00011EB2">
        <w:rPr>
          <w:sz w:val="24"/>
          <w:szCs w:val="24"/>
          <w:lang w:bidi="ru-RU"/>
        </w:rPr>
        <w:t>в 20</w:t>
      </w:r>
      <w:r w:rsidR="0033304D">
        <w:rPr>
          <w:sz w:val="24"/>
          <w:szCs w:val="24"/>
          <w:lang w:bidi="ru-RU"/>
        </w:rPr>
        <w:t>2</w:t>
      </w:r>
      <w:r w:rsidR="0008066F">
        <w:rPr>
          <w:sz w:val="24"/>
          <w:szCs w:val="24"/>
          <w:lang w:bidi="ru-RU"/>
        </w:rPr>
        <w:t>1</w:t>
      </w:r>
      <w:r w:rsidR="00011EB2">
        <w:rPr>
          <w:sz w:val="24"/>
          <w:szCs w:val="24"/>
          <w:lang w:bidi="ru-RU"/>
        </w:rPr>
        <w:t>-20</w:t>
      </w:r>
      <w:r w:rsidR="00B05CF3">
        <w:rPr>
          <w:sz w:val="24"/>
          <w:szCs w:val="24"/>
          <w:lang w:bidi="ru-RU"/>
        </w:rPr>
        <w:t>2</w:t>
      </w:r>
      <w:r w:rsidR="0008066F">
        <w:rPr>
          <w:sz w:val="24"/>
          <w:szCs w:val="24"/>
          <w:lang w:bidi="ru-RU"/>
        </w:rPr>
        <w:t>2</w:t>
      </w:r>
      <w:r w:rsidR="00011EB2">
        <w:rPr>
          <w:sz w:val="24"/>
          <w:szCs w:val="24"/>
          <w:lang w:bidi="ru-RU"/>
        </w:rPr>
        <w:t xml:space="preserve"> учебном году согласно п</w:t>
      </w:r>
      <w:r w:rsidR="004C02B8" w:rsidRPr="003D523E">
        <w:rPr>
          <w:sz w:val="24"/>
          <w:szCs w:val="24"/>
          <w:lang w:bidi="ru-RU"/>
        </w:rPr>
        <w:t>риложени</w:t>
      </w:r>
      <w:r w:rsidR="00B05CF3">
        <w:rPr>
          <w:sz w:val="24"/>
          <w:szCs w:val="24"/>
          <w:lang w:bidi="ru-RU"/>
        </w:rPr>
        <w:t>ю 1;</w:t>
      </w:r>
    </w:p>
    <w:p w:rsidR="00090CCA" w:rsidRDefault="00EC0DE3" w:rsidP="00EC0DE3">
      <w:pPr>
        <w:pStyle w:val="22"/>
        <w:shd w:val="clear" w:color="auto" w:fill="auto"/>
        <w:tabs>
          <w:tab w:val="left" w:pos="1061"/>
        </w:tabs>
        <w:spacing w:before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.2.С</w:t>
      </w:r>
      <w:r w:rsidR="0065290B" w:rsidRPr="003D523E">
        <w:rPr>
          <w:sz w:val="24"/>
          <w:szCs w:val="24"/>
          <w:shd w:val="clear" w:color="auto" w:fill="FFFFFF"/>
        </w:rPr>
        <w:t xml:space="preserve">остав жюри школьного этапа всероссийской олимпиады школьников </w:t>
      </w:r>
      <w:r w:rsidR="00011EB2">
        <w:rPr>
          <w:sz w:val="24"/>
          <w:szCs w:val="24"/>
          <w:shd w:val="clear" w:color="auto" w:fill="FFFFFF"/>
        </w:rPr>
        <w:t xml:space="preserve"> в 20</w:t>
      </w:r>
      <w:r w:rsidR="0033304D">
        <w:rPr>
          <w:sz w:val="24"/>
          <w:szCs w:val="24"/>
          <w:shd w:val="clear" w:color="auto" w:fill="FFFFFF"/>
        </w:rPr>
        <w:t>2</w:t>
      </w:r>
      <w:r w:rsidR="0008066F">
        <w:rPr>
          <w:sz w:val="24"/>
          <w:szCs w:val="24"/>
          <w:shd w:val="clear" w:color="auto" w:fill="FFFFFF"/>
        </w:rPr>
        <w:t>1</w:t>
      </w:r>
      <w:r w:rsidR="00011EB2">
        <w:rPr>
          <w:sz w:val="24"/>
          <w:szCs w:val="24"/>
          <w:shd w:val="clear" w:color="auto" w:fill="FFFFFF"/>
        </w:rPr>
        <w:t>-20</w:t>
      </w:r>
      <w:r w:rsidR="00B05CF3">
        <w:rPr>
          <w:sz w:val="24"/>
          <w:szCs w:val="24"/>
          <w:shd w:val="clear" w:color="auto" w:fill="FFFFFF"/>
        </w:rPr>
        <w:t>2</w:t>
      </w:r>
      <w:r w:rsidR="0008066F">
        <w:rPr>
          <w:sz w:val="24"/>
          <w:szCs w:val="24"/>
          <w:shd w:val="clear" w:color="auto" w:fill="FFFFFF"/>
        </w:rPr>
        <w:t>2</w:t>
      </w:r>
      <w:r w:rsidR="00011EB2">
        <w:rPr>
          <w:sz w:val="24"/>
          <w:szCs w:val="24"/>
          <w:shd w:val="clear" w:color="auto" w:fill="FFFFFF"/>
        </w:rPr>
        <w:t xml:space="preserve"> учебном году согласно приложению 2</w:t>
      </w:r>
      <w:r w:rsidR="00B05CF3">
        <w:rPr>
          <w:sz w:val="24"/>
          <w:szCs w:val="24"/>
          <w:shd w:val="clear" w:color="auto" w:fill="FFFFFF"/>
        </w:rPr>
        <w:t>;</w:t>
      </w:r>
    </w:p>
    <w:p w:rsidR="00011EB2" w:rsidRPr="00011EB2" w:rsidRDefault="00EC0DE3" w:rsidP="00EC0DE3">
      <w:pPr>
        <w:pStyle w:val="22"/>
        <w:shd w:val="clear" w:color="auto" w:fill="auto"/>
        <w:tabs>
          <w:tab w:val="left" w:pos="1061"/>
        </w:tabs>
        <w:spacing w:before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1.3.Т</w:t>
      </w:r>
      <w:r w:rsidR="00011EB2" w:rsidRPr="00011EB2">
        <w:rPr>
          <w:sz w:val="24"/>
          <w:szCs w:val="24"/>
        </w:rPr>
        <w:t>ребования к организации и проведению школьного этапа олимпиады по каждому общеобразовательному предмету, по которому проводится олимпиада</w:t>
      </w:r>
      <w:r w:rsidR="00011EB2">
        <w:rPr>
          <w:sz w:val="24"/>
          <w:szCs w:val="24"/>
        </w:rPr>
        <w:t xml:space="preserve"> согласно приложению 3</w:t>
      </w:r>
      <w:r w:rsidR="00B05CF3">
        <w:rPr>
          <w:sz w:val="24"/>
          <w:szCs w:val="24"/>
        </w:rPr>
        <w:t>;</w:t>
      </w:r>
    </w:p>
    <w:p w:rsidR="00011EB2" w:rsidRDefault="00EC0DE3" w:rsidP="00EC0DE3">
      <w:pPr>
        <w:pStyle w:val="22"/>
        <w:shd w:val="clear" w:color="auto" w:fill="auto"/>
        <w:tabs>
          <w:tab w:val="left" w:pos="1061"/>
        </w:tabs>
        <w:spacing w:before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1.4.С</w:t>
      </w:r>
      <w:r w:rsidR="00011EB2">
        <w:rPr>
          <w:sz w:val="24"/>
          <w:szCs w:val="24"/>
        </w:rPr>
        <w:t xml:space="preserve">остав оргкомитета </w:t>
      </w:r>
      <w:r w:rsidR="00011EB2" w:rsidRPr="003D523E">
        <w:rPr>
          <w:sz w:val="24"/>
          <w:szCs w:val="24"/>
          <w:shd w:val="clear" w:color="auto" w:fill="FFFFFF"/>
        </w:rPr>
        <w:t xml:space="preserve">школьного этапа всероссийской олимпиады школьников </w:t>
      </w:r>
      <w:r w:rsidR="00011EB2">
        <w:rPr>
          <w:sz w:val="24"/>
          <w:szCs w:val="24"/>
          <w:shd w:val="clear" w:color="auto" w:fill="FFFFFF"/>
        </w:rPr>
        <w:t xml:space="preserve"> в 20</w:t>
      </w:r>
      <w:r w:rsidR="0033304D">
        <w:rPr>
          <w:sz w:val="24"/>
          <w:szCs w:val="24"/>
          <w:shd w:val="clear" w:color="auto" w:fill="FFFFFF"/>
        </w:rPr>
        <w:t>2</w:t>
      </w:r>
      <w:r w:rsidR="0008066F">
        <w:rPr>
          <w:sz w:val="24"/>
          <w:szCs w:val="24"/>
          <w:shd w:val="clear" w:color="auto" w:fill="FFFFFF"/>
        </w:rPr>
        <w:t>1</w:t>
      </w:r>
      <w:r w:rsidR="00011EB2">
        <w:rPr>
          <w:sz w:val="24"/>
          <w:szCs w:val="24"/>
          <w:shd w:val="clear" w:color="auto" w:fill="FFFFFF"/>
        </w:rPr>
        <w:t>-20</w:t>
      </w:r>
      <w:r w:rsidR="00B05CF3">
        <w:rPr>
          <w:sz w:val="24"/>
          <w:szCs w:val="24"/>
          <w:shd w:val="clear" w:color="auto" w:fill="FFFFFF"/>
        </w:rPr>
        <w:t>2</w:t>
      </w:r>
      <w:r w:rsidR="0008066F">
        <w:rPr>
          <w:sz w:val="24"/>
          <w:szCs w:val="24"/>
          <w:shd w:val="clear" w:color="auto" w:fill="FFFFFF"/>
        </w:rPr>
        <w:t>2</w:t>
      </w:r>
      <w:r w:rsidR="00011EB2">
        <w:rPr>
          <w:sz w:val="24"/>
          <w:szCs w:val="24"/>
          <w:shd w:val="clear" w:color="auto" w:fill="FFFFFF"/>
        </w:rPr>
        <w:t xml:space="preserve"> учебном году</w:t>
      </w:r>
      <w:r w:rsidR="001E64D9">
        <w:rPr>
          <w:sz w:val="24"/>
          <w:szCs w:val="24"/>
          <w:shd w:val="clear" w:color="auto" w:fill="FFFFFF"/>
        </w:rPr>
        <w:t>, муниципальные предметно-методические комиссии</w:t>
      </w:r>
      <w:r w:rsidR="00011EB2">
        <w:rPr>
          <w:sz w:val="24"/>
          <w:szCs w:val="24"/>
          <w:shd w:val="clear" w:color="auto" w:fill="FFFFFF"/>
        </w:rPr>
        <w:t xml:space="preserve"> согласно приложению 4</w:t>
      </w:r>
      <w:r w:rsidR="00B05CF3">
        <w:rPr>
          <w:sz w:val="24"/>
          <w:szCs w:val="24"/>
          <w:shd w:val="clear" w:color="auto" w:fill="FFFFFF"/>
        </w:rPr>
        <w:t>;</w:t>
      </w:r>
    </w:p>
    <w:p w:rsidR="001A09DC" w:rsidRPr="001A09DC" w:rsidRDefault="00EC0DE3" w:rsidP="00EC0DE3">
      <w:pPr>
        <w:pStyle w:val="22"/>
        <w:shd w:val="clear" w:color="auto" w:fill="auto"/>
        <w:tabs>
          <w:tab w:val="left" w:pos="1061"/>
        </w:tabs>
        <w:spacing w:before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1.5.Протокол школьного этапа всероссийской олимпиады школьников</w:t>
      </w:r>
      <w:r w:rsidR="001A09DC">
        <w:rPr>
          <w:sz w:val="24"/>
          <w:szCs w:val="24"/>
        </w:rPr>
        <w:t xml:space="preserve"> согласно приложению 5</w:t>
      </w:r>
      <w:r w:rsidR="00B05CF3">
        <w:rPr>
          <w:sz w:val="24"/>
          <w:szCs w:val="24"/>
        </w:rPr>
        <w:t>;</w:t>
      </w:r>
    </w:p>
    <w:p w:rsidR="00E20885" w:rsidRPr="00964B9B" w:rsidRDefault="00277684" w:rsidP="00277684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Style w:val="21"/>
          <w:sz w:val="24"/>
          <w:szCs w:val="24"/>
          <w:shd w:val="clear" w:color="auto" w:fill="auto"/>
        </w:rPr>
      </w:pPr>
      <w:r>
        <w:rPr>
          <w:rStyle w:val="21"/>
          <w:sz w:val="24"/>
          <w:szCs w:val="24"/>
        </w:rPr>
        <w:t>1.6.</w:t>
      </w:r>
      <w:r w:rsidR="0033304D">
        <w:rPr>
          <w:rStyle w:val="21"/>
          <w:sz w:val="24"/>
          <w:szCs w:val="24"/>
        </w:rPr>
        <w:t xml:space="preserve">  </w:t>
      </w:r>
      <w:r w:rsidR="00BE16D2" w:rsidRPr="0035555D">
        <w:rPr>
          <w:rStyle w:val="21"/>
          <w:sz w:val="24"/>
          <w:szCs w:val="24"/>
        </w:rPr>
        <w:t>квот</w:t>
      </w:r>
      <w:r w:rsidR="001A09DC">
        <w:rPr>
          <w:rStyle w:val="21"/>
          <w:sz w:val="24"/>
          <w:szCs w:val="24"/>
        </w:rPr>
        <w:t>у</w:t>
      </w:r>
      <w:r w:rsidR="00BE16D2" w:rsidRPr="0035555D">
        <w:rPr>
          <w:rStyle w:val="21"/>
          <w:sz w:val="24"/>
          <w:szCs w:val="24"/>
        </w:rPr>
        <w:t xml:space="preserve"> победителей и призеров школьного этапа</w:t>
      </w:r>
      <w:r w:rsidR="0035555D">
        <w:rPr>
          <w:rStyle w:val="21"/>
          <w:sz w:val="24"/>
          <w:szCs w:val="24"/>
        </w:rPr>
        <w:t xml:space="preserve"> олимпиады: </w:t>
      </w:r>
      <w:r w:rsidR="00B01942">
        <w:rPr>
          <w:rStyle w:val="21"/>
          <w:sz w:val="24"/>
          <w:szCs w:val="24"/>
        </w:rPr>
        <w:t xml:space="preserve">количество победителей и призёров не должно превышать </w:t>
      </w:r>
      <w:r w:rsidR="004506C6">
        <w:rPr>
          <w:rStyle w:val="21"/>
          <w:sz w:val="24"/>
          <w:szCs w:val="24"/>
        </w:rPr>
        <w:t>4</w:t>
      </w:r>
      <w:r w:rsidR="00964B9B">
        <w:rPr>
          <w:rStyle w:val="21"/>
          <w:sz w:val="24"/>
          <w:szCs w:val="24"/>
        </w:rPr>
        <w:t>5</w:t>
      </w:r>
      <w:r w:rsidR="0035555D">
        <w:rPr>
          <w:rStyle w:val="21"/>
          <w:sz w:val="24"/>
          <w:szCs w:val="24"/>
        </w:rPr>
        <w:t xml:space="preserve">% от общего количества участников </w:t>
      </w:r>
      <w:r w:rsidR="00964B9B">
        <w:rPr>
          <w:rStyle w:val="21"/>
          <w:sz w:val="24"/>
          <w:szCs w:val="24"/>
        </w:rPr>
        <w:t xml:space="preserve">в параллели </w:t>
      </w:r>
      <w:r w:rsidR="0035555D">
        <w:rPr>
          <w:rStyle w:val="21"/>
          <w:sz w:val="24"/>
          <w:szCs w:val="24"/>
        </w:rPr>
        <w:t xml:space="preserve">по каждому предмету, </w:t>
      </w:r>
      <w:r w:rsidR="001A09DC" w:rsidRPr="00964B9B">
        <w:rPr>
          <w:sz w:val="24"/>
          <w:szCs w:val="24"/>
        </w:rPr>
        <w:t xml:space="preserve">при этом победителем </w:t>
      </w:r>
      <w:r w:rsidR="00964B9B">
        <w:rPr>
          <w:sz w:val="24"/>
          <w:szCs w:val="24"/>
        </w:rPr>
        <w:t xml:space="preserve">признается </w:t>
      </w:r>
      <w:r w:rsidR="001A09DC" w:rsidRPr="00964B9B">
        <w:rPr>
          <w:sz w:val="24"/>
          <w:szCs w:val="24"/>
        </w:rPr>
        <w:t xml:space="preserve">участник, набравший наибольшее количество баллов, победитель или призер должны набрать не менее половины  баллов </w:t>
      </w:r>
      <w:proofErr w:type="gramStart"/>
      <w:r w:rsidR="001A09DC" w:rsidRPr="00964B9B">
        <w:rPr>
          <w:sz w:val="24"/>
          <w:szCs w:val="24"/>
        </w:rPr>
        <w:t>от</w:t>
      </w:r>
      <w:proofErr w:type="gramEnd"/>
      <w:r w:rsidR="001A09DC" w:rsidRPr="00964B9B">
        <w:rPr>
          <w:sz w:val="24"/>
          <w:szCs w:val="24"/>
        </w:rPr>
        <w:t xml:space="preserve"> максимально возможных</w:t>
      </w:r>
      <w:r w:rsidR="00B05CF3">
        <w:rPr>
          <w:sz w:val="24"/>
          <w:szCs w:val="24"/>
        </w:rPr>
        <w:t>;</w:t>
      </w:r>
    </w:p>
    <w:p w:rsidR="0035555D" w:rsidRPr="009E4EB3" w:rsidRDefault="00B05CF3" w:rsidP="00B05CF3">
      <w:pPr>
        <w:pStyle w:val="22"/>
        <w:shd w:val="clear" w:color="auto" w:fill="auto"/>
        <w:tabs>
          <w:tab w:val="left" w:pos="1061"/>
        </w:tabs>
        <w:spacing w:before="0" w:line="240" w:lineRule="auto"/>
        <w:rPr>
          <w:rStyle w:val="21"/>
          <w:sz w:val="24"/>
          <w:szCs w:val="24"/>
          <w:shd w:val="clear" w:color="auto" w:fill="auto"/>
        </w:rPr>
      </w:pPr>
      <w:r>
        <w:rPr>
          <w:rStyle w:val="21"/>
          <w:sz w:val="24"/>
          <w:szCs w:val="24"/>
        </w:rPr>
        <w:lastRenderedPageBreak/>
        <w:t>1.7</w:t>
      </w:r>
      <w:r w:rsidR="0035555D">
        <w:rPr>
          <w:rStyle w:val="21"/>
          <w:sz w:val="24"/>
          <w:szCs w:val="24"/>
        </w:rPr>
        <w:t xml:space="preserve"> пакеты олимпиадных заданий, разработанных муниципальными предметными комиссиями.</w:t>
      </w:r>
    </w:p>
    <w:p w:rsidR="009E4EB3" w:rsidRPr="009E4EB3" w:rsidRDefault="009E4EB3" w:rsidP="005A124B">
      <w:pPr>
        <w:pStyle w:val="22"/>
        <w:shd w:val="clear" w:color="auto" w:fill="auto"/>
        <w:tabs>
          <w:tab w:val="left" w:pos="1061"/>
        </w:tabs>
        <w:spacing w:before="0" w:line="240" w:lineRule="auto"/>
        <w:rPr>
          <w:sz w:val="24"/>
          <w:szCs w:val="24"/>
        </w:rPr>
      </w:pPr>
      <w:r w:rsidRPr="009E4EB3">
        <w:rPr>
          <w:sz w:val="24"/>
          <w:szCs w:val="24"/>
        </w:rPr>
        <w:t>2</w:t>
      </w:r>
      <w:r w:rsidR="00B05CF3">
        <w:rPr>
          <w:sz w:val="24"/>
          <w:szCs w:val="24"/>
        </w:rPr>
        <w:t>.</w:t>
      </w:r>
      <w:r w:rsidRPr="009E4EB3">
        <w:rPr>
          <w:sz w:val="24"/>
          <w:szCs w:val="24"/>
        </w:rPr>
        <w:t xml:space="preserve"> Возложить ответственность за хранение олимпиадных заданий по каждому общеобразовательному</w:t>
      </w:r>
      <w:r>
        <w:rPr>
          <w:sz w:val="24"/>
          <w:szCs w:val="24"/>
        </w:rPr>
        <w:t xml:space="preserve"> предмету во время проведения школьного этапа на руководителей общеобразовательных организаций</w:t>
      </w:r>
      <w:r w:rsidR="005A124B">
        <w:rPr>
          <w:sz w:val="24"/>
          <w:szCs w:val="24"/>
        </w:rPr>
        <w:t>.</w:t>
      </w:r>
    </w:p>
    <w:p w:rsidR="00324D48" w:rsidRPr="003D523E" w:rsidRDefault="009E4EB3" w:rsidP="005A124B">
      <w:pPr>
        <w:pStyle w:val="22"/>
        <w:shd w:val="clear" w:color="auto" w:fill="auto"/>
        <w:tabs>
          <w:tab w:val="left" w:pos="1058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324D48" w:rsidRPr="003D523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уководителям </w:t>
      </w:r>
      <w:r w:rsidR="00324D48" w:rsidRPr="003D523E">
        <w:rPr>
          <w:sz w:val="24"/>
          <w:szCs w:val="24"/>
        </w:rPr>
        <w:t xml:space="preserve"> общеобразовательных организаций:</w:t>
      </w:r>
    </w:p>
    <w:p w:rsidR="00BE16D2" w:rsidRPr="0033304D" w:rsidRDefault="009E4EB3" w:rsidP="0008066F">
      <w:pPr>
        <w:pStyle w:val="22"/>
        <w:shd w:val="clear" w:color="auto" w:fill="auto"/>
        <w:tabs>
          <w:tab w:val="left" w:pos="1061"/>
        </w:tabs>
        <w:spacing w:before="0" w:line="240" w:lineRule="auto"/>
        <w:rPr>
          <w:rStyle w:val="21"/>
          <w:sz w:val="24"/>
          <w:szCs w:val="24"/>
        </w:rPr>
      </w:pPr>
      <w:r w:rsidRPr="0033304D">
        <w:rPr>
          <w:sz w:val="24"/>
          <w:szCs w:val="24"/>
        </w:rPr>
        <w:t>3</w:t>
      </w:r>
      <w:r w:rsidR="00324D48" w:rsidRPr="0033304D">
        <w:rPr>
          <w:sz w:val="24"/>
          <w:szCs w:val="24"/>
        </w:rPr>
        <w:t>.1.</w:t>
      </w:r>
      <w:r w:rsidR="00964B9B" w:rsidRPr="0033304D">
        <w:rPr>
          <w:sz w:val="24"/>
          <w:szCs w:val="24"/>
        </w:rPr>
        <w:t xml:space="preserve">Создать условия для проведения школьного этапа олимпиады в соответствии с требованиями к организации и проведению школьного этапа олимпиады, </w:t>
      </w:r>
      <w:r w:rsidR="00BE16D2" w:rsidRPr="0033304D">
        <w:rPr>
          <w:rStyle w:val="21"/>
          <w:sz w:val="24"/>
          <w:szCs w:val="24"/>
        </w:rPr>
        <w:t xml:space="preserve">провести школьный этап всероссийской олимпиады школьников (далее - школьный этап олимпиады) </w:t>
      </w:r>
      <w:r w:rsidR="0035555D" w:rsidRPr="0033304D">
        <w:rPr>
          <w:rStyle w:val="21"/>
          <w:sz w:val="24"/>
          <w:szCs w:val="24"/>
        </w:rPr>
        <w:t xml:space="preserve"> согласно графика (приложение</w:t>
      </w:r>
      <w:proofErr w:type="gramStart"/>
      <w:r w:rsidR="0035555D" w:rsidRPr="0033304D">
        <w:rPr>
          <w:rStyle w:val="21"/>
          <w:sz w:val="24"/>
          <w:szCs w:val="24"/>
        </w:rPr>
        <w:t>1</w:t>
      </w:r>
      <w:proofErr w:type="gramEnd"/>
      <w:r w:rsidR="0035555D" w:rsidRPr="0033304D">
        <w:rPr>
          <w:rStyle w:val="21"/>
          <w:sz w:val="24"/>
          <w:szCs w:val="24"/>
        </w:rPr>
        <w:t>)</w:t>
      </w:r>
      <w:r w:rsidR="0033304D" w:rsidRPr="0033304D">
        <w:rPr>
          <w:rStyle w:val="21"/>
          <w:color w:val="000000"/>
          <w:sz w:val="24"/>
          <w:szCs w:val="24"/>
        </w:rPr>
        <w:t xml:space="preserve"> с соблюдением противоэпидемических мероприятий</w:t>
      </w:r>
      <w:r w:rsidR="00964B9B" w:rsidRPr="0033304D">
        <w:rPr>
          <w:rStyle w:val="21"/>
          <w:sz w:val="24"/>
          <w:szCs w:val="24"/>
        </w:rPr>
        <w:t>;</w:t>
      </w:r>
    </w:p>
    <w:p w:rsidR="00BE16D2" w:rsidRPr="003D523E" w:rsidRDefault="009E4EB3" w:rsidP="005A124B">
      <w:pPr>
        <w:pStyle w:val="22"/>
        <w:shd w:val="clear" w:color="auto" w:fill="auto"/>
        <w:tabs>
          <w:tab w:val="left" w:pos="1061"/>
        </w:tabs>
        <w:spacing w:before="0" w:line="240" w:lineRule="auto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BE16D2" w:rsidRPr="003D523E">
        <w:rPr>
          <w:rStyle w:val="21"/>
          <w:sz w:val="24"/>
          <w:szCs w:val="24"/>
        </w:rPr>
        <w:t xml:space="preserve">.2.обеспечить проведение школьного этапа олимпиады в </w:t>
      </w:r>
      <w:r w:rsidR="0035555D" w:rsidRPr="00964B9B">
        <w:rPr>
          <w:rStyle w:val="21"/>
          <w:sz w:val="24"/>
          <w:szCs w:val="24"/>
        </w:rPr>
        <w:t xml:space="preserve">строгом </w:t>
      </w:r>
      <w:r w:rsidR="00BE16D2" w:rsidRPr="00964B9B">
        <w:rPr>
          <w:rStyle w:val="21"/>
          <w:sz w:val="24"/>
          <w:szCs w:val="24"/>
        </w:rPr>
        <w:t>соответст</w:t>
      </w:r>
      <w:r w:rsidR="00BE16D2" w:rsidRPr="00964B9B">
        <w:rPr>
          <w:rStyle w:val="21"/>
          <w:sz w:val="24"/>
          <w:szCs w:val="24"/>
        </w:rPr>
        <w:softHyphen/>
        <w:t xml:space="preserve">вии с Порядком проведения олимпиады </w:t>
      </w:r>
      <w:r w:rsidR="00BE16D2" w:rsidRPr="003D523E">
        <w:rPr>
          <w:rStyle w:val="21"/>
          <w:sz w:val="24"/>
          <w:szCs w:val="24"/>
        </w:rPr>
        <w:t>и выполнением нормативных доку</w:t>
      </w:r>
      <w:r w:rsidR="00BE16D2" w:rsidRPr="003D523E">
        <w:rPr>
          <w:rStyle w:val="21"/>
          <w:sz w:val="24"/>
          <w:szCs w:val="24"/>
        </w:rPr>
        <w:softHyphen/>
        <w:t>ментов министерства образования Оренбургской области</w:t>
      </w:r>
      <w:r w:rsidR="0035555D">
        <w:rPr>
          <w:rStyle w:val="21"/>
          <w:sz w:val="24"/>
          <w:szCs w:val="24"/>
        </w:rPr>
        <w:t xml:space="preserve">, </w:t>
      </w:r>
      <w:r w:rsidR="00964B9B">
        <w:rPr>
          <w:rStyle w:val="21"/>
          <w:sz w:val="24"/>
          <w:szCs w:val="24"/>
        </w:rPr>
        <w:t>О</w:t>
      </w:r>
      <w:r w:rsidR="0035555D">
        <w:rPr>
          <w:rStyle w:val="21"/>
          <w:sz w:val="24"/>
          <w:szCs w:val="24"/>
        </w:rPr>
        <w:t xml:space="preserve">тдела образования администрации Новоорского района </w:t>
      </w:r>
      <w:r w:rsidR="00BE16D2" w:rsidRPr="003D523E">
        <w:rPr>
          <w:rStyle w:val="21"/>
          <w:sz w:val="24"/>
          <w:szCs w:val="24"/>
        </w:rPr>
        <w:t xml:space="preserve"> по организации и проведению школьного этапа олимпиады;</w:t>
      </w:r>
    </w:p>
    <w:p w:rsidR="00E20885" w:rsidRDefault="009E4EB3" w:rsidP="005A124B">
      <w:pPr>
        <w:pStyle w:val="22"/>
        <w:shd w:val="clear" w:color="auto" w:fill="auto"/>
        <w:tabs>
          <w:tab w:val="left" w:pos="1588"/>
        </w:tabs>
        <w:spacing w:before="0" w:line="240" w:lineRule="auto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BE16D2" w:rsidRPr="003D523E">
        <w:rPr>
          <w:rStyle w:val="21"/>
          <w:sz w:val="24"/>
          <w:szCs w:val="24"/>
        </w:rPr>
        <w:t>.3.</w:t>
      </w:r>
      <w:r w:rsidR="0035555D">
        <w:rPr>
          <w:rStyle w:val="21"/>
          <w:sz w:val="24"/>
          <w:szCs w:val="24"/>
        </w:rPr>
        <w:t xml:space="preserve"> получить пакеты олимпиадных заданий по</w:t>
      </w:r>
      <w:r w:rsidR="00562D47">
        <w:rPr>
          <w:rStyle w:val="21"/>
          <w:sz w:val="24"/>
          <w:szCs w:val="24"/>
        </w:rPr>
        <w:t xml:space="preserve"> каналу защищенной почты</w:t>
      </w:r>
      <w:r w:rsidR="0035555D">
        <w:rPr>
          <w:rStyle w:val="21"/>
          <w:sz w:val="24"/>
          <w:szCs w:val="24"/>
        </w:rPr>
        <w:t>;</w:t>
      </w:r>
    </w:p>
    <w:p w:rsidR="00964B9B" w:rsidRPr="003D523E" w:rsidRDefault="005A124B" w:rsidP="005A124B">
      <w:pPr>
        <w:pStyle w:val="22"/>
        <w:shd w:val="clear" w:color="auto" w:fill="auto"/>
        <w:tabs>
          <w:tab w:val="left" w:pos="1588"/>
        </w:tabs>
        <w:spacing w:before="0" w:line="240" w:lineRule="auto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64B9B">
        <w:rPr>
          <w:rStyle w:val="21"/>
          <w:sz w:val="24"/>
          <w:szCs w:val="24"/>
        </w:rPr>
        <w:t xml:space="preserve">Срок: </w:t>
      </w:r>
      <w:r w:rsidR="0008066F">
        <w:rPr>
          <w:rStyle w:val="21"/>
          <w:sz w:val="24"/>
          <w:szCs w:val="24"/>
        </w:rPr>
        <w:t>29</w:t>
      </w:r>
      <w:r w:rsidR="00094805">
        <w:rPr>
          <w:rStyle w:val="21"/>
          <w:sz w:val="24"/>
          <w:szCs w:val="24"/>
        </w:rPr>
        <w:t>.</w:t>
      </w:r>
      <w:r w:rsidR="0008066F">
        <w:rPr>
          <w:rStyle w:val="21"/>
          <w:sz w:val="24"/>
          <w:szCs w:val="24"/>
        </w:rPr>
        <w:t>09</w:t>
      </w:r>
      <w:r w:rsidR="00964B9B">
        <w:rPr>
          <w:rStyle w:val="21"/>
          <w:sz w:val="24"/>
          <w:szCs w:val="24"/>
        </w:rPr>
        <w:t>.20</w:t>
      </w:r>
      <w:r w:rsidR="0008066F">
        <w:rPr>
          <w:rStyle w:val="21"/>
          <w:sz w:val="24"/>
          <w:szCs w:val="24"/>
        </w:rPr>
        <w:t>21</w:t>
      </w:r>
      <w:r w:rsidR="00964B9B">
        <w:rPr>
          <w:rStyle w:val="21"/>
          <w:sz w:val="24"/>
          <w:szCs w:val="24"/>
        </w:rPr>
        <w:t>г</w:t>
      </w:r>
    </w:p>
    <w:p w:rsidR="00702EBC" w:rsidRDefault="009E4EB3" w:rsidP="005A124B">
      <w:pPr>
        <w:pStyle w:val="22"/>
        <w:shd w:val="clear" w:color="auto" w:fill="auto"/>
        <w:tabs>
          <w:tab w:val="left" w:pos="1588"/>
        </w:tabs>
        <w:spacing w:before="0" w:line="240" w:lineRule="auto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702EBC" w:rsidRPr="003D523E">
        <w:rPr>
          <w:rStyle w:val="21"/>
          <w:sz w:val="24"/>
          <w:szCs w:val="24"/>
        </w:rPr>
        <w:t>.4.обеспечить хранение олимпиадных заданий по каждому общеоб</w:t>
      </w:r>
      <w:r w:rsidR="00702EBC" w:rsidRPr="003D523E">
        <w:rPr>
          <w:rStyle w:val="21"/>
          <w:sz w:val="24"/>
          <w:szCs w:val="24"/>
        </w:rPr>
        <w:softHyphen/>
        <w:t>разовательному предмету для школьного этапа олимпиады;</w:t>
      </w:r>
    </w:p>
    <w:p w:rsidR="00B01942" w:rsidRPr="003D523E" w:rsidRDefault="009E4EB3" w:rsidP="005A124B">
      <w:pPr>
        <w:pStyle w:val="22"/>
        <w:shd w:val="clear" w:color="auto" w:fill="auto"/>
        <w:tabs>
          <w:tab w:val="left" w:pos="1588"/>
        </w:tabs>
        <w:spacing w:before="0" w:line="240" w:lineRule="auto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B01942">
        <w:rPr>
          <w:rStyle w:val="21"/>
          <w:sz w:val="24"/>
          <w:szCs w:val="24"/>
        </w:rPr>
        <w:t>.5. ознакомить родителей (законных представителей) обучающихся, заявивших о своем участии в олимпиаде, в срок не менее чем за 10 рабочих дней до начала школьного этапа олимпиады в письменной форме с Порядком проведения олимпиады, получить согласие или несогласие на публикацию олимпиадной работы, в том числе в сети Интернет</w:t>
      </w:r>
      <w:r w:rsidR="004114C0">
        <w:rPr>
          <w:rStyle w:val="21"/>
          <w:sz w:val="24"/>
          <w:szCs w:val="24"/>
        </w:rPr>
        <w:t xml:space="preserve"> (приложение 6)</w:t>
      </w:r>
      <w:r w:rsidR="00B01942">
        <w:rPr>
          <w:rStyle w:val="21"/>
          <w:sz w:val="24"/>
          <w:szCs w:val="24"/>
        </w:rPr>
        <w:t>;</w:t>
      </w:r>
    </w:p>
    <w:p w:rsidR="003E7E24" w:rsidRDefault="009E4EB3" w:rsidP="005A124B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3E7E24" w:rsidRPr="003E7E24">
        <w:rPr>
          <w:sz w:val="24"/>
          <w:szCs w:val="24"/>
        </w:rPr>
        <w:t>.</w:t>
      </w:r>
      <w:r w:rsidR="00277684">
        <w:rPr>
          <w:sz w:val="24"/>
          <w:szCs w:val="24"/>
        </w:rPr>
        <w:t>6</w:t>
      </w:r>
      <w:bookmarkStart w:id="0" w:name="_GoBack"/>
      <w:bookmarkEnd w:id="0"/>
      <w:r w:rsidR="003E7E24" w:rsidRPr="003E7E24">
        <w:rPr>
          <w:sz w:val="24"/>
          <w:szCs w:val="24"/>
        </w:rPr>
        <w:t xml:space="preserve">.Предоставить в </w:t>
      </w:r>
      <w:r w:rsidR="003E7E24">
        <w:rPr>
          <w:sz w:val="24"/>
          <w:szCs w:val="24"/>
        </w:rPr>
        <w:t xml:space="preserve">Отдел </w:t>
      </w:r>
      <w:r w:rsidR="003E7E24" w:rsidRPr="003E7E24">
        <w:rPr>
          <w:sz w:val="24"/>
          <w:szCs w:val="24"/>
        </w:rPr>
        <w:t xml:space="preserve"> образования для утверждения протоколы </w:t>
      </w:r>
      <w:r w:rsidR="003E7E24">
        <w:rPr>
          <w:sz w:val="24"/>
          <w:szCs w:val="24"/>
        </w:rPr>
        <w:t xml:space="preserve"> (отсканированные и в электронном виде)  </w:t>
      </w:r>
      <w:r w:rsidR="003E7E24" w:rsidRPr="003E7E24">
        <w:rPr>
          <w:sz w:val="24"/>
          <w:szCs w:val="24"/>
        </w:rPr>
        <w:t xml:space="preserve">проведения школьного этапа олимпиады по каждому общеобразовательному предмету (Приложение </w:t>
      </w:r>
      <w:r w:rsidR="00BF0045">
        <w:rPr>
          <w:sz w:val="24"/>
          <w:szCs w:val="24"/>
        </w:rPr>
        <w:t>5</w:t>
      </w:r>
      <w:r w:rsidR="003E7E24" w:rsidRPr="003E7E24">
        <w:rPr>
          <w:sz w:val="24"/>
          <w:szCs w:val="24"/>
        </w:rPr>
        <w:t xml:space="preserve"> – заполнять по количеству набранных участниками баллов – от максимального </w:t>
      </w:r>
      <w:proofErr w:type="gramStart"/>
      <w:r w:rsidR="003E7E24" w:rsidRPr="003E7E24">
        <w:rPr>
          <w:sz w:val="24"/>
          <w:szCs w:val="24"/>
        </w:rPr>
        <w:t>к</w:t>
      </w:r>
      <w:proofErr w:type="gramEnd"/>
      <w:r w:rsidR="003E7E24" w:rsidRPr="003E7E24">
        <w:rPr>
          <w:sz w:val="24"/>
          <w:szCs w:val="24"/>
        </w:rPr>
        <w:t xml:space="preserve"> минимальному; участники с равным количеством баллов располагаются в алфавитном порядке</w:t>
      </w:r>
      <w:r w:rsidR="003E7E24">
        <w:rPr>
          <w:sz w:val="24"/>
          <w:szCs w:val="24"/>
        </w:rPr>
        <w:t>)</w:t>
      </w:r>
    </w:p>
    <w:p w:rsidR="003E7E24" w:rsidRDefault="003E7E24" w:rsidP="00B05CF3">
      <w:pPr>
        <w:pStyle w:val="22"/>
        <w:shd w:val="clear" w:color="auto" w:fill="auto"/>
        <w:tabs>
          <w:tab w:val="left" w:pos="1416"/>
        </w:tabs>
        <w:spacing w:before="0" w:line="240" w:lineRule="auto"/>
        <w:jc w:val="right"/>
        <w:rPr>
          <w:rStyle w:val="21"/>
          <w:b/>
          <w:sz w:val="24"/>
          <w:szCs w:val="24"/>
        </w:rPr>
      </w:pPr>
      <w:r>
        <w:rPr>
          <w:sz w:val="24"/>
          <w:szCs w:val="24"/>
        </w:rPr>
        <w:t>Срок: через три дня после проведения олимпиады по каждому предмету</w:t>
      </w:r>
    </w:p>
    <w:p w:rsidR="009E4EB3" w:rsidRPr="009E4EB3" w:rsidRDefault="009E4EB3" w:rsidP="005A12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E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D53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4EB3">
        <w:rPr>
          <w:rFonts w:ascii="Times New Roman" w:eastAsia="Times New Roman" w:hAnsi="Times New Roman" w:cs="Times New Roman"/>
          <w:sz w:val="24"/>
          <w:szCs w:val="24"/>
        </w:rPr>
        <w:t>Оргкомитету школьного этапа олимпиады:</w:t>
      </w:r>
    </w:p>
    <w:p w:rsidR="00EC0DE3" w:rsidRDefault="009E4EB3" w:rsidP="00EC0DE3">
      <w:pPr>
        <w:pStyle w:val="22"/>
        <w:shd w:val="clear" w:color="auto" w:fill="auto"/>
        <w:tabs>
          <w:tab w:val="left" w:pos="1270"/>
        </w:tabs>
        <w:spacing w:before="0" w:line="240" w:lineRule="auto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4</w:t>
      </w:r>
      <w:r w:rsidRPr="009E4EB3">
        <w:rPr>
          <w:sz w:val="24"/>
          <w:szCs w:val="24"/>
        </w:rPr>
        <w:t>.1.</w:t>
      </w:r>
      <w:r w:rsidR="00EC0DE3" w:rsidRPr="00EC0DE3">
        <w:rPr>
          <w:color w:val="000000"/>
          <w:sz w:val="24"/>
          <w:szCs w:val="24"/>
          <w:lang w:bidi="ru-RU"/>
        </w:rPr>
        <w:t xml:space="preserve"> </w:t>
      </w:r>
      <w:r w:rsidR="00EC0DE3">
        <w:rPr>
          <w:color w:val="000000"/>
          <w:sz w:val="24"/>
          <w:szCs w:val="24"/>
          <w:lang w:bidi="ru-RU"/>
        </w:rPr>
        <w:t>О</w:t>
      </w:r>
      <w:r w:rsidR="00EC0DE3" w:rsidRPr="008E2B94">
        <w:rPr>
          <w:color w:val="000000"/>
          <w:sz w:val="24"/>
          <w:szCs w:val="24"/>
          <w:lang w:bidi="ru-RU"/>
        </w:rPr>
        <w:t>беспечить работу организаторов</w:t>
      </w:r>
      <w:r w:rsidR="00EC0DE3">
        <w:rPr>
          <w:color w:val="000000"/>
          <w:sz w:val="24"/>
          <w:szCs w:val="24"/>
          <w:lang w:bidi="ru-RU"/>
        </w:rPr>
        <w:t xml:space="preserve"> школьного  этапа </w:t>
      </w:r>
      <w:r w:rsidR="00EC0DE3" w:rsidRPr="008E2B94">
        <w:rPr>
          <w:color w:val="000000"/>
          <w:sz w:val="24"/>
          <w:szCs w:val="24"/>
          <w:lang w:bidi="ru-RU"/>
        </w:rPr>
        <w:t xml:space="preserve"> олимпиады с использованием информационных технологий, своевременное получение информации и со</w:t>
      </w:r>
      <w:r w:rsidR="00EC0DE3" w:rsidRPr="008E2B94">
        <w:rPr>
          <w:color w:val="000000"/>
          <w:sz w:val="24"/>
          <w:szCs w:val="24"/>
          <w:lang w:bidi="ru-RU"/>
        </w:rPr>
        <w:softHyphen/>
        <w:t>блюдение конфиденциальности, касающейся содержания олимпиадных за</w:t>
      </w:r>
      <w:r w:rsidR="00EC0DE3" w:rsidRPr="008E2B94">
        <w:rPr>
          <w:color w:val="000000"/>
          <w:sz w:val="24"/>
          <w:szCs w:val="24"/>
          <w:lang w:bidi="ru-RU"/>
        </w:rPr>
        <w:softHyphen/>
        <w:t>даний</w:t>
      </w:r>
      <w:r w:rsidR="00EC0DE3">
        <w:rPr>
          <w:color w:val="000000"/>
          <w:sz w:val="24"/>
          <w:szCs w:val="24"/>
          <w:lang w:bidi="ru-RU"/>
        </w:rPr>
        <w:t>;</w:t>
      </w:r>
    </w:p>
    <w:p w:rsidR="009E4EB3" w:rsidRPr="009E4EB3" w:rsidRDefault="00EC0DE3" w:rsidP="00EC0D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9E4EB3" w:rsidRPr="009E4EB3">
        <w:rPr>
          <w:rFonts w:ascii="Times New Roman" w:eastAsia="Times New Roman" w:hAnsi="Times New Roman" w:cs="Times New Roman"/>
          <w:sz w:val="24"/>
          <w:szCs w:val="24"/>
        </w:rPr>
        <w:t xml:space="preserve"> Провести инструктаж участников олимпиады, проинформировав о продолжительности олимпиады, порядке подачи апелляции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9E4EB3" w:rsidRPr="009E4EB3" w:rsidRDefault="009E4EB3" w:rsidP="00EC0DE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E4E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0DE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E4EB3">
        <w:rPr>
          <w:rFonts w:ascii="Times New Roman" w:eastAsia="Times New Roman" w:hAnsi="Times New Roman" w:cs="Times New Roman"/>
          <w:sz w:val="24"/>
          <w:szCs w:val="24"/>
        </w:rPr>
        <w:t>. Обеспечить кодирование работ обучающихся во избежание необъективных оценок.</w:t>
      </w:r>
    </w:p>
    <w:p w:rsidR="009E4EB3" w:rsidRPr="009E4EB3" w:rsidRDefault="009E4EB3" w:rsidP="005A1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Председателям жюри школьного этапа олимпиады:</w:t>
      </w:r>
    </w:p>
    <w:p w:rsidR="009E4EB3" w:rsidRPr="009E4EB3" w:rsidRDefault="009E4EB3" w:rsidP="005A1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1. Организовать проверку закодированных (обезличенных) работ участников по каждому общеобразовательному предмету в соответствии с утвержденными требованиями, критериями и методиками оценивания выполненных олимпиадных заданий.</w:t>
      </w:r>
    </w:p>
    <w:p w:rsidR="009E4EB3" w:rsidRPr="009E4EB3" w:rsidRDefault="009E4EB3" w:rsidP="005A1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2. Определить победителей и призеров школьного этапа олимпиады на основании рейтинга по каждому общеобразовательному предмету и параллели (группе параллелей) классов в соответствии с установленной квотой.</w:t>
      </w:r>
    </w:p>
    <w:p w:rsidR="009E4EB3" w:rsidRPr="009E4EB3" w:rsidRDefault="009E4EB3" w:rsidP="005A1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Своевременно предоставить участникам олимпиады результаты, утвержденные </w:t>
      </w:r>
      <w:r w:rsidR="00EC0D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тделом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бразования, провести анализ олимпиадных заданий и их решений.</w:t>
      </w:r>
    </w:p>
    <w:p w:rsidR="009E4EB3" w:rsidRPr="009E4EB3" w:rsidRDefault="009E4EB3" w:rsidP="005A1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Осуществлять по запросу участника олимпиады показ выполненных им олимпиадных заданий.</w:t>
      </w:r>
    </w:p>
    <w:p w:rsidR="009E4EB3" w:rsidRPr="009E4EB3" w:rsidRDefault="009E4EB3" w:rsidP="005A124B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sz w:val="24"/>
          <w:szCs w:val="24"/>
        </w:rPr>
      </w:pPr>
    </w:p>
    <w:p w:rsidR="005415E1" w:rsidRPr="003E7E24" w:rsidRDefault="009E4EB3" w:rsidP="005A124B">
      <w:pPr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</w:t>
      </w:r>
      <w:r w:rsidR="005A124B">
        <w:rPr>
          <w:rFonts w:ascii="Times New Roman" w:hAnsi="Times New Roman" w:cs="Times New Roman"/>
          <w:sz w:val="24"/>
        </w:rPr>
        <w:t xml:space="preserve">. </w:t>
      </w:r>
      <w:proofErr w:type="gramStart"/>
      <w:r w:rsidR="005415E1" w:rsidRPr="003E7E24">
        <w:rPr>
          <w:rFonts w:ascii="Times New Roman" w:hAnsi="Times New Roman" w:cs="Times New Roman"/>
          <w:sz w:val="24"/>
        </w:rPr>
        <w:t>Контроль за</w:t>
      </w:r>
      <w:proofErr w:type="gramEnd"/>
      <w:r w:rsidR="005415E1" w:rsidRPr="003E7E24">
        <w:rPr>
          <w:rFonts w:ascii="Times New Roman" w:hAnsi="Times New Roman" w:cs="Times New Roman"/>
          <w:sz w:val="24"/>
        </w:rPr>
        <w:t xml:space="preserve"> исполнением </w:t>
      </w:r>
      <w:r w:rsidR="00E20885" w:rsidRPr="003E7E24">
        <w:rPr>
          <w:rFonts w:ascii="Times New Roman" w:hAnsi="Times New Roman" w:cs="Times New Roman"/>
          <w:sz w:val="24"/>
        </w:rPr>
        <w:t xml:space="preserve">приказа возложить на главного специалиста ОО </w:t>
      </w:r>
      <w:r w:rsidR="00A8346E">
        <w:rPr>
          <w:rFonts w:ascii="Times New Roman" w:hAnsi="Times New Roman" w:cs="Times New Roman"/>
          <w:sz w:val="24"/>
        </w:rPr>
        <w:t xml:space="preserve">Суровцеву </w:t>
      </w:r>
      <w:r w:rsidR="00E20885" w:rsidRPr="003E7E24">
        <w:rPr>
          <w:rFonts w:ascii="Times New Roman" w:hAnsi="Times New Roman" w:cs="Times New Roman"/>
          <w:sz w:val="24"/>
        </w:rPr>
        <w:t>Ю.</w:t>
      </w:r>
      <w:r w:rsidR="00A8346E">
        <w:rPr>
          <w:rFonts w:ascii="Times New Roman" w:hAnsi="Times New Roman" w:cs="Times New Roman"/>
          <w:sz w:val="24"/>
        </w:rPr>
        <w:t>Н</w:t>
      </w:r>
      <w:r w:rsidR="00E20885" w:rsidRPr="003E7E24">
        <w:rPr>
          <w:rFonts w:ascii="Times New Roman" w:hAnsi="Times New Roman" w:cs="Times New Roman"/>
          <w:sz w:val="24"/>
        </w:rPr>
        <w:t>.</w:t>
      </w:r>
    </w:p>
    <w:p w:rsidR="00E20885" w:rsidRPr="003D523E" w:rsidRDefault="00E20885" w:rsidP="00FA6C77">
      <w:pPr>
        <w:pStyle w:val="a4"/>
        <w:tabs>
          <w:tab w:val="left" w:pos="993"/>
          <w:tab w:val="left" w:pos="1440"/>
          <w:tab w:val="left" w:pos="9720"/>
        </w:tabs>
        <w:suppressAutoHyphens/>
        <w:ind w:right="76" w:firstLine="567"/>
        <w:contextualSpacing/>
        <w:jc w:val="both"/>
        <w:rPr>
          <w:sz w:val="24"/>
          <w:szCs w:val="24"/>
        </w:rPr>
      </w:pPr>
    </w:p>
    <w:p w:rsidR="00E20885" w:rsidRPr="003D523E" w:rsidRDefault="00E20885" w:rsidP="003E7E24">
      <w:pPr>
        <w:pStyle w:val="a4"/>
        <w:tabs>
          <w:tab w:val="left" w:pos="993"/>
          <w:tab w:val="left" w:pos="1440"/>
          <w:tab w:val="left" w:pos="9720"/>
        </w:tabs>
        <w:suppressAutoHyphens/>
        <w:ind w:right="76" w:firstLine="0"/>
        <w:contextualSpacing/>
        <w:jc w:val="both"/>
        <w:rPr>
          <w:sz w:val="24"/>
          <w:szCs w:val="24"/>
        </w:rPr>
      </w:pPr>
    </w:p>
    <w:p w:rsidR="00BF0045" w:rsidRDefault="00BF0045" w:rsidP="00BF0045">
      <w:pPr>
        <w:pStyle w:val="a4"/>
        <w:tabs>
          <w:tab w:val="left" w:pos="993"/>
          <w:tab w:val="left" w:pos="1440"/>
          <w:tab w:val="left" w:pos="9720"/>
        </w:tabs>
        <w:suppressAutoHyphens/>
        <w:ind w:right="76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по </w:t>
      </w:r>
      <w:proofErr w:type="gramStart"/>
      <w:r>
        <w:rPr>
          <w:sz w:val="24"/>
          <w:szCs w:val="24"/>
        </w:rPr>
        <w:t>социальным</w:t>
      </w:r>
      <w:proofErr w:type="gramEnd"/>
      <w:r>
        <w:rPr>
          <w:sz w:val="24"/>
          <w:szCs w:val="24"/>
        </w:rPr>
        <w:t xml:space="preserve"> </w:t>
      </w:r>
    </w:p>
    <w:p w:rsidR="00FA6C77" w:rsidRPr="003D523E" w:rsidRDefault="00BF0045" w:rsidP="00BF0045">
      <w:pPr>
        <w:pStyle w:val="a4"/>
        <w:tabs>
          <w:tab w:val="left" w:pos="993"/>
          <w:tab w:val="left" w:pos="1440"/>
          <w:tab w:val="left" w:pos="9720"/>
        </w:tabs>
        <w:suppressAutoHyphens/>
        <w:ind w:right="76" w:firstLine="0"/>
        <w:contextualSpacing/>
        <w:rPr>
          <w:sz w:val="24"/>
          <w:szCs w:val="24"/>
        </w:rPr>
      </w:pPr>
      <w:r>
        <w:rPr>
          <w:sz w:val="24"/>
          <w:szCs w:val="24"/>
        </w:rPr>
        <w:t>вопросам - н</w:t>
      </w:r>
      <w:r w:rsidR="00FA6C77" w:rsidRPr="003D523E">
        <w:rPr>
          <w:sz w:val="24"/>
          <w:szCs w:val="24"/>
        </w:rPr>
        <w:t xml:space="preserve">ачальник ОО             </w:t>
      </w:r>
      <w:r>
        <w:rPr>
          <w:sz w:val="24"/>
          <w:szCs w:val="24"/>
        </w:rPr>
        <w:t xml:space="preserve"> </w:t>
      </w:r>
      <w:r w:rsidR="005A124B">
        <w:rPr>
          <w:sz w:val="24"/>
          <w:szCs w:val="24"/>
        </w:rPr>
        <w:t xml:space="preserve">                                                   </w:t>
      </w:r>
      <w:r w:rsidR="00FA6C77" w:rsidRPr="003D523E">
        <w:rPr>
          <w:sz w:val="24"/>
          <w:szCs w:val="24"/>
        </w:rPr>
        <w:t xml:space="preserve">                  </w:t>
      </w:r>
      <w:r w:rsidR="00A8346E">
        <w:rPr>
          <w:sz w:val="24"/>
          <w:szCs w:val="24"/>
        </w:rPr>
        <w:t>Карабаева Ю.К.</w:t>
      </w:r>
    </w:p>
    <w:p w:rsidR="00CA25F5" w:rsidRPr="003D523E" w:rsidRDefault="005A1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5E1" w:rsidRPr="003D523E" w:rsidRDefault="005415E1">
      <w:pPr>
        <w:rPr>
          <w:rFonts w:ascii="Times New Roman" w:hAnsi="Times New Roman" w:cs="Times New Roman"/>
          <w:sz w:val="24"/>
          <w:szCs w:val="24"/>
        </w:rPr>
      </w:pPr>
    </w:p>
    <w:p w:rsidR="00E20885" w:rsidRPr="003D523E" w:rsidRDefault="00E20885">
      <w:pPr>
        <w:rPr>
          <w:rFonts w:ascii="Times New Roman" w:hAnsi="Times New Roman" w:cs="Times New Roman"/>
          <w:sz w:val="24"/>
          <w:szCs w:val="24"/>
        </w:rPr>
      </w:pPr>
    </w:p>
    <w:p w:rsidR="00E20885" w:rsidRPr="003D523E" w:rsidRDefault="00E20885">
      <w:pPr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7311" w:rsidRDefault="00677311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0DE3" w:rsidRDefault="00EC0DE3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0DE3" w:rsidRDefault="00EC0DE3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0DE3" w:rsidRDefault="00EC0DE3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0DE3" w:rsidRDefault="00EC0DE3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0DE3" w:rsidRDefault="00EC0DE3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0DE3" w:rsidRDefault="00EC0DE3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0DE3" w:rsidRDefault="00EC0DE3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0DE3" w:rsidRDefault="00EC0DE3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0DE3" w:rsidRDefault="00EC0DE3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0DE3" w:rsidRDefault="00EC0DE3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0DE3" w:rsidRDefault="00EC0DE3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0DE3" w:rsidRDefault="00EC0DE3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EB3" w:rsidRDefault="009E4EB3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2B8" w:rsidRDefault="005A124B" w:rsidP="00A834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риказу ОО №</w:t>
      </w:r>
      <w:r w:rsidR="004114C0">
        <w:rPr>
          <w:rFonts w:ascii="Times New Roman" w:hAnsi="Times New Roman" w:cs="Times New Roman"/>
          <w:sz w:val="24"/>
          <w:szCs w:val="24"/>
        </w:rPr>
        <w:t>218</w:t>
      </w:r>
      <w:r w:rsidR="004C02B8" w:rsidRPr="005A124B">
        <w:rPr>
          <w:rFonts w:ascii="Times New Roman" w:hAnsi="Times New Roman" w:cs="Times New Roman"/>
          <w:sz w:val="24"/>
          <w:szCs w:val="24"/>
        </w:rPr>
        <w:t xml:space="preserve"> от </w:t>
      </w:r>
      <w:r w:rsidR="00EC0DE3">
        <w:rPr>
          <w:rFonts w:ascii="Times New Roman" w:hAnsi="Times New Roman" w:cs="Times New Roman"/>
          <w:sz w:val="24"/>
          <w:szCs w:val="24"/>
        </w:rPr>
        <w:t>2</w:t>
      </w:r>
      <w:r w:rsidR="00BF0045">
        <w:rPr>
          <w:rFonts w:ascii="Times New Roman" w:hAnsi="Times New Roman" w:cs="Times New Roman"/>
          <w:sz w:val="24"/>
          <w:szCs w:val="24"/>
        </w:rPr>
        <w:t>4</w:t>
      </w:r>
      <w:r w:rsidR="00616BFC">
        <w:rPr>
          <w:rFonts w:ascii="Times New Roman" w:hAnsi="Times New Roman" w:cs="Times New Roman"/>
          <w:sz w:val="24"/>
          <w:szCs w:val="24"/>
        </w:rPr>
        <w:t>.09.20</w:t>
      </w:r>
      <w:r w:rsidR="00ED7665">
        <w:rPr>
          <w:rFonts w:ascii="Times New Roman" w:hAnsi="Times New Roman" w:cs="Times New Roman"/>
          <w:sz w:val="24"/>
          <w:szCs w:val="24"/>
        </w:rPr>
        <w:t>2</w:t>
      </w:r>
      <w:r w:rsidR="00EC0DE3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793"/>
      </w:tblGrid>
      <w:tr w:rsidR="00A8346E" w:rsidRPr="003D523E" w:rsidTr="00DB5B32">
        <w:tc>
          <w:tcPr>
            <w:tcW w:w="534" w:type="dxa"/>
          </w:tcPr>
          <w:p w:rsidR="00A8346E" w:rsidRPr="003D523E" w:rsidRDefault="00A8346E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A8346E" w:rsidRPr="003D523E" w:rsidRDefault="00A8346E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793" w:type="dxa"/>
          </w:tcPr>
          <w:p w:rsidR="00A8346E" w:rsidRPr="003D523E" w:rsidRDefault="00A8346E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D7665" w:rsidRPr="003D523E" w:rsidTr="00DB5B32">
        <w:tc>
          <w:tcPr>
            <w:tcW w:w="534" w:type="dxa"/>
          </w:tcPr>
          <w:p w:rsidR="00ED7665" w:rsidRPr="003D523E" w:rsidRDefault="00143E08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D7665" w:rsidRPr="003D523E" w:rsidRDefault="00ED7665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793" w:type="dxa"/>
          </w:tcPr>
          <w:p w:rsidR="00EC0DE3" w:rsidRPr="00EC0DE3" w:rsidRDefault="00EC0DE3" w:rsidP="00E0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E3">
              <w:rPr>
                <w:rFonts w:ascii="Times New Roman" w:hAnsi="Times New Roman" w:cs="Times New Roman"/>
                <w:bCs/>
                <w:sz w:val="24"/>
                <w:szCs w:val="24"/>
              </w:rPr>
              <w:t>30.09.2021</w:t>
            </w:r>
          </w:p>
          <w:p w:rsidR="00ED7665" w:rsidRPr="003D523E" w:rsidRDefault="00E012C2" w:rsidP="00E0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нлайн-формате на платформе образовательного центра «Сириус»</w:t>
            </w:r>
          </w:p>
        </w:tc>
      </w:tr>
      <w:tr w:rsidR="00450596" w:rsidRPr="003D523E" w:rsidTr="00DB5B32">
        <w:tc>
          <w:tcPr>
            <w:tcW w:w="534" w:type="dxa"/>
          </w:tcPr>
          <w:p w:rsidR="00450596" w:rsidRDefault="00143E08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450596" w:rsidRDefault="0045059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793" w:type="dxa"/>
          </w:tcPr>
          <w:p w:rsidR="00450596" w:rsidRDefault="00450596" w:rsidP="00E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</w:t>
            </w:r>
            <w:r w:rsidR="00EC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596" w:rsidRPr="003D523E" w:rsidTr="00DB5B32">
        <w:tc>
          <w:tcPr>
            <w:tcW w:w="534" w:type="dxa"/>
          </w:tcPr>
          <w:p w:rsidR="00450596" w:rsidRDefault="00143E08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450596" w:rsidRDefault="0045059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793" w:type="dxa"/>
          </w:tcPr>
          <w:p w:rsidR="00450596" w:rsidRDefault="00450596" w:rsidP="00E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</w:t>
            </w:r>
            <w:r w:rsidR="00EC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596" w:rsidRPr="003D523E" w:rsidTr="00DB5B32">
        <w:tc>
          <w:tcPr>
            <w:tcW w:w="534" w:type="dxa"/>
          </w:tcPr>
          <w:p w:rsidR="00450596" w:rsidRDefault="00143E08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450596" w:rsidRDefault="0045059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793" w:type="dxa"/>
          </w:tcPr>
          <w:p w:rsidR="00450596" w:rsidRDefault="00450596" w:rsidP="00E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</w:t>
            </w:r>
            <w:r w:rsidR="00EC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596" w:rsidRPr="003D523E" w:rsidTr="00DB5B32">
        <w:tc>
          <w:tcPr>
            <w:tcW w:w="534" w:type="dxa"/>
          </w:tcPr>
          <w:p w:rsidR="00450596" w:rsidRDefault="00143E08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450596" w:rsidRDefault="0045059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793" w:type="dxa"/>
          </w:tcPr>
          <w:p w:rsidR="00450596" w:rsidRDefault="00450596" w:rsidP="00E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</w:t>
            </w:r>
            <w:r w:rsidR="00EC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27" w:rsidRPr="003D523E" w:rsidTr="00DB5B32">
        <w:tc>
          <w:tcPr>
            <w:tcW w:w="534" w:type="dxa"/>
          </w:tcPr>
          <w:p w:rsidR="00F01727" w:rsidRDefault="00143E08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F01727" w:rsidRDefault="00F01727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93" w:type="dxa"/>
          </w:tcPr>
          <w:p w:rsidR="00F01727" w:rsidRPr="00DB67AD" w:rsidRDefault="00F01727" w:rsidP="00EC0D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7AD">
              <w:rPr>
                <w:rFonts w:ascii="Times New Roman" w:hAnsi="Times New Roman" w:cs="Times New Roman"/>
                <w:bCs/>
                <w:sz w:val="24"/>
                <w:szCs w:val="24"/>
              </w:rPr>
              <w:t>07.10.2021</w:t>
            </w:r>
          </w:p>
          <w:p w:rsidR="00F01727" w:rsidRPr="00F01727" w:rsidRDefault="00F01727" w:rsidP="00E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нлайн-формате на платформе образовательного центра «Сириус»</w:t>
            </w:r>
          </w:p>
        </w:tc>
      </w:tr>
      <w:tr w:rsidR="00F01727" w:rsidRPr="003D523E" w:rsidTr="00DB5B32">
        <w:tc>
          <w:tcPr>
            <w:tcW w:w="534" w:type="dxa"/>
          </w:tcPr>
          <w:p w:rsidR="00F01727" w:rsidRDefault="00143E08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F01727" w:rsidRDefault="00F01727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793" w:type="dxa"/>
          </w:tcPr>
          <w:p w:rsidR="00F01727" w:rsidRDefault="00F01727" w:rsidP="00E0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27">
              <w:rPr>
                <w:rFonts w:ascii="Times New Roman" w:hAnsi="Times New Roman" w:cs="Times New Roman"/>
                <w:bCs/>
                <w:sz w:val="24"/>
                <w:szCs w:val="24"/>
              </w:rPr>
              <w:t>11.10.2021</w:t>
            </w:r>
            <w:r w:rsidRPr="00F01727">
              <w:rPr>
                <w:rFonts w:ascii="Times New Roman" w:hAnsi="Times New Roman" w:cs="Times New Roman"/>
                <w:sz w:val="24"/>
                <w:szCs w:val="24"/>
              </w:rPr>
              <w:t xml:space="preserve"> в онлайн-формате на платформе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«Сириус»</w:t>
            </w:r>
          </w:p>
        </w:tc>
      </w:tr>
      <w:tr w:rsidR="00450596" w:rsidRPr="003D523E" w:rsidTr="00DB5B32">
        <w:tc>
          <w:tcPr>
            <w:tcW w:w="534" w:type="dxa"/>
          </w:tcPr>
          <w:p w:rsidR="00450596" w:rsidRDefault="00143E08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450596" w:rsidRDefault="0045059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93" w:type="dxa"/>
          </w:tcPr>
          <w:p w:rsidR="00450596" w:rsidRDefault="00450596" w:rsidP="00F0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A62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01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46E" w:rsidRPr="003D523E" w:rsidTr="00DB5B32">
        <w:tc>
          <w:tcPr>
            <w:tcW w:w="534" w:type="dxa"/>
          </w:tcPr>
          <w:p w:rsidR="00A8346E" w:rsidRPr="003D523E" w:rsidRDefault="00143E08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A8346E" w:rsidRPr="003D523E" w:rsidRDefault="00F01727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93" w:type="dxa"/>
          </w:tcPr>
          <w:p w:rsidR="00A8346E" w:rsidRPr="003D523E" w:rsidRDefault="00450596" w:rsidP="00F0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A62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01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143E08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250E76" w:rsidRDefault="00F01727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793" w:type="dxa"/>
          </w:tcPr>
          <w:p w:rsidR="00250E76" w:rsidRDefault="00450596" w:rsidP="00F0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92C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01727">
              <w:rPr>
                <w:rFonts w:ascii="Times New Roman" w:hAnsi="Times New Roman" w:cs="Times New Roman"/>
                <w:sz w:val="24"/>
                <w:szCs w:val="24"/>
              </w:rPr>
              <w:t>1 в онлайн-формате на платформе образовательного центра «Сириус»</w:t>
            </w:r>
          </w:p>
          <w:p w:rsidR="00F01727" w:rsidRDefault="00F01727" w:rsidP="00F0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76" w:rsidRPr="003D523E" w:rsidTr="00DB5B32">
        <w:tc>
          <w:tcPr>
            <w:tcW w:w="534" w:type="dxa"/>
          </w:tcPr>
          <w:p w:rsidR="00250E76" w:rsidRDefault="00143E08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250E76" w:rsidRDefault="00F01727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93" w:type="dxa"/>
          </w:tcPr>
          <w:p w:rsidR="00250E76" w:rsidRDefault="00450596" w:rsidP="00F0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</w:t>
            </w:r>
            <w:r w:rsidR="00F01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143E08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250E76" w:rsidRDefault="0045059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793" w:type="dxa"/>
          </w:tcPr>
          <w:p w:rsidR="00250E76" w:rsidRDefault="00450596" w:rsidP="00DB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</w:t>
            </w:r>
            <w:r w:rsidR="00DB6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596" w:rsidRPr="003D523E" w:rsidTr="00DB5B32">
        <w:tc>
          <w:tcPr>
            <w:tcW w:w="534" w:type="dxa"/>
          </w:tcPr>
          <w:p w:rsidR="00450596" w:rsidRDefault="00143E08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450596" w:rsidRDefault="00450596"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93" w:type="dxa"/>
          </w:tcPr>
          <w:p w:rsidR="00450596" w:rsidRDefault="00450596" w:rsidP="00F01727">
            <w:r w:rsidRPr="0034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3370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F01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3370">
              <w:rPr>
                <w:rFonts w:ascii="Times New Roman" w:hAnsi="Times New Roman" w:cs="Times New Roman"/>
                <w:sz w:val="24"/>
                <w:szCs w:val="24"/>
              </w:rPr>
              <w:t xml:space="preserve"> в онлайн-формате на платформе образовательного центра «Сириус»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143E08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250E76" w:rsidRDefault="0045059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793" w:type="dxa"/>
          </w:tcPr>
          <w:p w:rsidR="00250E76" w:rsidRDefault="00450596" w:rsidP="00DB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3370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DB6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E08" w:rsidRPr="003D523E" w:rsidTr="00DB5B32">
        <w:tc>
          <w:tcPr>
            <w:tcW w:w="534" w:type="dxa"/>
          </w:tcPr>
          <w:p w:rsidR="00143E08" w:rsidRDefault="00143E08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143E08" w:rsidRDefault="00143E08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93" w:type="dxa"/>
          </w:tcPr>
          <w:p w:rsidR="00143E08" w:rsidRPr="00343370" w:rsidRDefault="00143E08" w:rsidP="00DB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3370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143E08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250E76" w:rsidRDefault="00450596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793" w:type="dxa"/>
          </w:tcPr>
          <w:p w:rsidR="00250E76" w:rsidRDefault="00450596" w:rsidP="00DB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B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0E7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6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7AD" w:rsidRPr="003D523E" w:rsidTr="00DB5B32">
        <w:tc>
          <w:tcPr>
            <w:tcW w:w="534" w:type="dxa"/>
          </w:tcPr>
          <w:p w:rsidR="00DB67AD" w:rsidRDefault="00143E08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DB67AD" w:rsidRDefault="00DB67AD" w:rsidP="0026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3793" w:type="dxa"/>
          </w:tcPr>
          <w:p w:rsidR="00DB67AD" w:rsidRDefault="00DB67AD" w:rsidP="00DB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143E08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250E76" w:rsidRPr="00F01727" w:rsidRDefault="00F01727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93" w:type="dxa"/>
          </w:tcPr>
          <w:p w:rsidR="00250E76" w:rsidRPr="00F01727" w:rsidRDefault="0063162B" w:rsidP="00DB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7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0E76" w:rsidRPr="00F0172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F017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1727" w:rsidRPr="00F01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1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E76" w:rsidRPr="003D523E" w:rsidTr="00DB5B32">
        <w:tc>
          <w:tcPr>
            <w:tcW w:w="534" w:type="dxa"/>
          </w:tcPr>
          <w:p w:rsidR="00250E76" w:rsidRDefault="00143E08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250E76" w:rsidRDefault="0063162B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793" w:type="dxa"/>
          </w:tcPr>
          <w:p w:rsidR="00250E76" w:rsidRDefault="00F01727" w:rsidP="00F0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50E7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6316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62B" w:rsidRPr="00343370">
              <w:rPr>
                <w:rFonts w:ascii="Times New Roman" w:hAnsi="Times New Roman" w:cs="Times New Roman"/>
                <w:sz w:val="24"/>
                <w:szCs w:val="24"/>
              </w:rPr>
              <w:t xml:space="preserve"> в онлайн-формате на платформе образовательного центра «Сириус»</w:t>
            </w:r>
          </w:p>
        </w:tc>
      </w:tr>
      <w:tr w:rsidR="00EE2D13" w:rsidRPr="003D523E" w:rsidTr="00DB5B32">
        <w:tc>
          <w:tcPr>
            <w:tcW w:w="534" w:type="dxa"/>
          </w:tcPr>
          <w:p w:rsidR="00EE2D13" w:rsidRDefault="00143E08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EE2D13" w:rsidRDefault="00EE2D13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день</w:t>
            </w:r>
          </w:p>
        </w:tc>
        <w:tc>
          <w:tcPr>
            <w:tcW w:w="3793" w:type="dxa"/>
          </w:tcPr>
          <w:p w:rsidR="00EE2D13" w:rsidRDefault="00143E08" w:rsidP="00DB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E2D1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E20885" w:rsidRPr="003D523E" w:rsidRDefault="00354B75" w:rsidP="008971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4-х классов могут участвовать в олимпиадах по</w:t>
      </w:r>
      <w:r w:rsidR="00AE2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метам</w:t>
      </w:r>
      <w:r w:rsidR="00AE2ECB">
        <w:rPr>
          <w:rFonts w:ascii="Times New Roman" w:hAnsi="Times New Roman" w:cs="Times New Roman"/>
          <w:sz w:val="24"/>
          <w:szCs w:val="24"/>
        </w:rPr>
        <w:t xml:space="preserve"> «русский язык», «математика».</w:t>
      </w:r>
      <w:r w:rsidR="00EE2D13">
        <w:rPr>
          <w:rFonts w:ascii="Times New Roman" w:hAnsi="Times New Roman" w:cs="Times New Roman"/>
          <w:sz w:val="24"/>
          <w:szCs w:val="24"/>
        </w:rPr>
        <w:t xml:space="preserve">  Резервный день предусмотрен для учащихся, которые не смогли принять участие в олимпиаде в основной день по уважительной причине. В школьном этапе </w:t>
      </w:r>
      <w:proofErr w:type="spellStart"/>
      <w:r w:rsidR="00EE2D13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EE2D13">
        <w:rPr>
          <w:rFonts w:ascii="Times New Roman" w:hAnsi="Times New Roman" w:cs="Times New Roman"/>
          <w:sz w:val="24"/>
          <w:szCs w:val="24"/>
        </w:rPr>
        <w:t xml:space="preserve"> участвуют все желающие, количество предметов не ограничено.</w:t>
      </w:r>
    </w:p>
    <w:p w:rsidR="00EE2D13" w:rsidRDefault="00EE2D13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3E08" w:rsidRDefault="00143E08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3E08" w:rsidRDefault="00143E08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3E08" w:rsidRDefault="00143E08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3E08" w:rsidRDefault="00143E08" w:rsidP="006529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0885" w:rsidRDefault="00E20885" w:rsidP="00677311">
      <w:pPr>
        <w:jc w:val="right"/>
        <w:rPr>
          <w:rFonts w:ascii="Times New Roman" w:hAnsi="Times New Roman" w:cs="Times New Roman"/>
          <w:sz w:val="24"/>
          <w:szCs w:val="24"/>
        </w:rPr>
      </w:pPr>
      <w:r w:rsidRPr="005A52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1770" w:rsidRPr="005A52C7">
        <w:rPr>
          <w:rFonts w:ascii="Times New Roman" w:hAnsi="Times New Roman" w:cs="Times New Roman"/>
          <w:sz w:val="24"/>
          <w:szCs w:val="24"/>
        </w:rPr>
        <w:t>4</w:t>
      </w:r>
      <w:r w:rsidRPr="005A52C7">
        <w:rPr>
          <w:rFonts w:ascii="Times New Roman" w:hAnsi="Times New Roman" w:cs="Times New Roman"/>
          <w:sz w:val="24"/>
          <w:szCs w:val="24"/>
        </w:rPr>
        <w:t xml:space="preserve"> к приказу ОО №</w:t>
      </w:r>
      <w:r w:rsidR="004114C0">
        <w:rPr>
          <w:rFonts w:ascii="Times New Roman" w:hAnsi="Times New Roman" w:cs="Times New Roman"/>
          <w:sz w:val="24"/>
          <w:szCs w:val="24"/>
        </w:rPr>
        <w:t>218</w:t>
      </w:r>
      <w:r w:rsidRPr="005A52C7">
        <w:rPr>
          <w:rFonts w:ascii="Times New Roman" w:hAnsi="Times New Roman" w:cs="Times New Roman"/>
          <w:sz w:val="24"/>
          <w:szCs w:val="24"/>
        </w:rPr>
        <w:t xml:space="preserve"> от</w:t>
      </w:r>
      <w:r w:rsidR="00143E08">
        <w:rPr>
          <w:rFonts w:ascii="Times New Roman" w:hAnsi="Times New Roman" w:cs="Times New Roman"/>
          <w:sz w:val="24"/>
          <w:szCs w:val="24"/>
        </w:rPr>
        <w:t xml:space="preserve"> 2</w:t>
      </w:r>
      <w:r w:rsidR="00BF0045">
        <w:rPr>
          <w:rFonts w:ascii="Times New Roman" w:hAnsi="Times New Roman" w:cs="Times New Roman"/>
          <w:sz w:val="24"/>
          <w:szCs w:val="24"/>
        </w:rPr>
        <w:t>4</w:t>
      </w:r>
      <w:r w:rsidR="00616BFC">
        <w:rPr>
          <w:rFonts w:ascii="Times New Roman" w:hAnsi="Times New Roman" w:cs="Times New Roman"/>
          <w:sz w:val="24"/>
          <w:szCs w:val="24"/>
        </w:rPr>
        <w:t>.09.20</w:t>
      </w:r>
      <w:r w:rsidR="00792C96">
        <w:rPr>
          <w:rFonts w:ascii="Times New Roman" w:hAnsi="Times New Roman" w:cs="Times New Roman"/>
          <w:sz w:val="24"/>
          <w:szCs w:val="24"/>
        </w:rPr>
        <w:t>2</w:t>
      </w:r>
      <w:r w:rsidR="00143E08">
        <w:rPr>
          <w:rFonts w:ascii="Times New Roman" w:hAnsi="Times New Roman" w:cs="Times New Roman"/>
          <w:sz w:val="24"/>
          <w:szCs w:val="24"/>
        </w:rPr>
        <w:t>1</w:t>
      </w:r>
      <w:r w:rsidRPr="005A52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20885" w:rsidRDefault="00EE1770" w:rsidP="00E20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ргкомитета школьного этапа всероссийской олимпиады школьников</w:t>
      </w:r>
    </w:p>
    <w:p w:rsidR="00EE1770" w:rsidRPr="00BF7B04" w:rsidRDefault="002A0122" w:rsidP="00BF7B04">
      <w:pPr>
        <w:pStyle w:val="a6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7B04">
        <w:rPr>
          <w:rFonts w:ascii="Times New Roman" w:hAnsi="Times New Roman" w:cs="Times New Roman"/>
          <w:sz w:val="24"/>
          <w:szCs w:val="24"/>
        </w:rPr>
        <w:t>Кузнецова Н.В.</w:t>
      </w:r>
      <w:r w:rsidR="00EE1770" w:rsidRPr="00BF7B04">
        <w:rPr>
          <w:rFonts w:ascii="Times New Roman" w:hAnsi="Times New Roman" w:cs="Times New Roman"/>
          <w:sz w:val="24"/>
          <w:szCs w:val="24"/>
        </w:rPr>
        <w:t xml:space="preserve"> </w:t>
      </w:r>
      <w:r w:rsidR="00BF0045">
        <w:rPr>
          <w:rFonts w:ascii="Times New Roman" w:hAnsi="Times New Roman" w:cs="Times New Roman"/>
          <w:sz w:val="24"/>
          <w:szCs w:val="24"/>
        </w:rPr>
        <w:t xml:space="preserve">- </w:t>
      </w:r>
      <w:r w:rsidRPr="00BF7B04">
        <w:rPr>
          <w:rFonts w:ascii="Times New Roman" w:hAnsi="Times New Roman" w:cs="Times New Roman"/>
          <w:sz w:val="24"/>
          <w:szCs w:val="24"/>
        </w:rPr>
        <w:t>ведущий специал</w:t>
      </w:r>
      <w:r w:rsidR="00143E08" w:rsidRPr="00BF7B04">
        <w:rPr>
          <w:rFonts w:ascii="Times New Roman" w:hAnsi="Times New Roman" w:cs="Times New Roman"/>
          <w:sz w:val="24"/>
          <w:szCs w:val="24"/>
        </w:rPr>
        <w:t>и</w:t>
      </w:r>
      <w:r w:rsidRPr="00BF7B04">
        <w:rPr>
          <w:rFonts w:ascii="Times New Roman" w:hAnsi="Times New Roman" w:cs="Times New Roman"/>
          <w:sz w:val="24"/>
          <w:szCs w:val="24"/>
        </w:rPr>
        <w:t>ст</w:t>
      </w:r>
      <w:r w:rsidR="00EE1770" w:rsidRPr="00BF7B04">
        <w:rPr>
          <w:rFonts w:ascii="Times New Roman" w:hAnsi="Times New Roman" w:cs="Times New Roman"/>
          <w:sz w:val="24"/>
          <w:szCs w:val="24"/>
        </w:rPr>
        <w:t xml:space="preserve"> ОО</w:t>
      </w:r>
    </w:p>
    <w:p w:rsidR="00BF7B04" w:rsidRDefault="00BF7B04" w:rsidP="00BF7B04">
      <w:pPr>
        <w:pStyle w:val="a6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абекова Р.С. </w:t>
      </w:r>
      <w:r w:rsidR="00BF00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едущий специалист ОО</w:t>
      </w:r>
    </w:p>
    <w:p w:rsidR="00BF0045" w:rsidRDefault="00C41230" w:rsidP="00BF7B04">
      <w:pPr>
        <w:pStyle w:val="a6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гельдинова А.Ж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иректора МОУ «СОШ с. Будамша»</w:t>
      </w:r>
    </w:p>
    <w:p w:rsidR="00C41230" w:rsidRDefault="00C41230" w:rsidP="00BF7B04">
      <w:pPr>
        <w:pStyle w:val="a6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яева О.Н. – директор МОУ «СОШ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ьков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C41230" w:rsidRDefault="00C41230" w:rsidP="00BF7B04">
      <w:pPr>
        <w:pStyle w:val="a6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пова И.Д. – директор МБОУ «СОШ п. Гранитный»</w:t>
      </w:r>
    </w:p>
    <w:p w:rsidR="00C41230" w:rsidRDefault="00C41230" w:rsidP="00BF7B04">
      <w:pPr>
        <w:pStyle w:val="a6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белис О.А. – директор МОУ «СОШ с. Добровольское»</w:t>
      </w:r>
    </w:p>
    <w:p w:rsidR="00C41230" w:rsidRDefault="00C41230" w:rsidP="00BF7B04">
      <w:pPr>
        <w:pStyle w:val="a6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мухамбетова Г.С. – директор МБОУ «ООШ с. Караганка»</w:t>
      </w:r>
    </w:p>
    <w:p w:rsidR="00C41230" w:rsidRDefault="00C41230" w:rsidP="00BF7B04">
      <w:pPr>
        <w:pStyle w:val="a6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занцева О.А. – директор МОАУ СОШ №1 п. Новоорск и. Калачева А.В.</w:t>
      </w:r>
    </w:p>
    <w:p w:rsidR="00C41230" w:rsidRDefault="00C41DF6" w:rsidP="00BF7B04">
      <w:pPr>
        <w:pStyle w:val="a6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а И.М. – директор МАОУ «СОШ №2 п. Новоорск»</w:t>
      </w:r>
    </w:p>
    <w:p w:rsidR="00C41DF6" w:rsidRDefault="00C41DF6" w:rsidP="00BF7B04">
      <w:pPr>
        <w:pStyle w:val="a6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ровский И.В. – директор МАОУ Первый Новоорский лицей</w:t>
      </w:r>
    </w:p>
    <w:p w:rsidR="00C41DF6" w:rsidRDefault="00C41DF6" w:rsidP="00BF7B04">
      <w:pPr>
        <w:pStyle w:val="a6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фонова О.В. – директор МАОУ «СОШ №4 п. Новоорск»</w:t>
      </w:r>
    </w:p>
    <w:p w:rsidR="00C41DF6" w:rsidRDefault="00C41DF6" w:rsidP="00BF7B04">
      <w:pPr>
        <w:pStyle w:val="a6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янская С.И. – директор МБ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апаевка»</w:t>
      </w:r>
    </w:p>
    <w:p w:rsidR="00C41DF6" w:rsidRDefault="00C41DF6" w:rsidP="00BF7B04">
      <w:pPr>
        <w:pStyle w:val="a6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шнир Е.И. – директор МАОУ «СОШ №1 п. Энергетик»</w:t>
      </w:r>
    </w:p>
    <w:p w:rsidR="00C41DF6" w:rsidRDefault="00C41DF6" w:rsidP="00BF7B04">
      <w:pPr>
        <w:pStyle w:val="a6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Е.В.-директор  МАОУ «СОШ №2 п. Энергетик»</w:t>
      </w:r>
    </w:p>
    <w:p w:rsidR="00C41DF6" w:rsidRDefault="00C41DF6" w:rsidP="00BF7B04">
      <w:pPr>
        <w:pStyle w:val="a6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ина Л.В. – директор МАОУ «ООШ с. Красноуральск»</w:t>
      </w:r>
    </w:p>
    <w:p w:rsidR="00E60A44" w:rsidRPr="00E60A44" w:rsidRDefault="00E60A44" w:rsidP="00BF7B04">
      <w:pPr>
        <w:pStyle w:val="a6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емьева А.М. – </w:t>
      </w:r>
      <w:r w:rsidRPr="00E60A44">
        <w:rPr>
          <w:rFonts w:ascii="Times New Roman" w:hAnsi="Times New Roman" w:cs="Times New Roman"/>
          <w:sz w:val="24"/>
          <w:szCs w:val="24"/>
        </w:rPr>
        <w:t>корреспондент ГУП РИД «Новоорская газета»</w:t>
      </w:r>
    </w:p>
    <w:p w:rsidR="00E60A44" w:rsidRPr="00BF7B04" w:rsidRDefault="00E60A44" w:rsidP="00E60A44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1E64D9" w:rsidRDefault="001E64D9" w:rsidP="00BF7B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70" w:rsidRDefault="001E64D9" w:rsidP="00E20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муниципальной </w:t>
      </w:r>
      <w:r w:rsidR="00CC120D">
        <w:rPr>
          <w:rFonts w:ascii="Times New Roman" w:hAnsi="Times New Roman" w:cs="Times New Roman"/>
          <w:sz w:val="24"/>
          <w:szCs w:val="24"/>
        </w:rPr>
        <w:t>предметно-методической комиссии</w:t>
      </w:r>
    </w:p>
    <w:p w:rsidR="00CC120D" w:rsidRPr="00BF7B04" w:rsidRDefault="00BF7B04" w:rsidP="00BF7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120D" w:rsidRPr="00BF7B04">
        <w:rPr>
          <w:rFonts w:ascii="Times New Roman" w:hAnsi="Times New Roman" w:cs="Times New Roman"/>
          <w:sz w:val="24"/>
          <w:szCs w:val="24"/>
        </w:rPr>
        <w:t xml:space="preserve">Тлегенова С.А.- </w:t>
      </w:r>
      <w:r w:rsidRPr="00BF7B04">
        <w:rPr>
          <w:rFonts w:ascii="Times New Roman" w:hAnsi="Times New Roman" w:cs="Times New Roman"/>
          <w:sz w:val="24"/>
          <w:szCs w:val="24"/>
        </w:rPr>
        <w:t xml:space="preserve"> старший методист </w:t>
      </w:r>
      <w:r w:rsidR="00EE2D13" w:rsidRPr="00BF7B04">
        <w:rPr>
          <w:rFonts w:ascii="Times New Roman" w:hAnsi="Times New Roman" w:cs="Times New Roman"/>
          <w:sz w:val="24"/>
          <w:szCs w:val="24"/>
        </w:rPr>
        <w:t>ОО</w:t>
      </w:r>
    </w:p>
    <w:p w:rsidR="00CC120D" w:rsidRPr="00BF7B04" w:rsidRDefault="00BF7B04" w:rsidP="00BF7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B359B" w:rsidRPr="00BF7B04">
        <w:rPr>
          <w:rFonts w:ascii="Times New Roman" w:hAnsi="Times New Roman" w:cs="Times New Roman"/>
          <w:sz w:val="24"/>
          <w:szCs w:val="24"/>
        </w:rPr>
        <w:t>Мамина Е.В.</w:t>
      </w:r>
      <w:r w:rsidRPr="00BF7B04">
        <w:rPr>
          <w:rFonts w:ascii="Times New Roman" w:hAnsi="Times New Roman" w:cs="Times New Roman"/>
          <w:sz w:val="24"/>
          <w:szCs w:val="24"/>
        </w:rPr>
        <w:t xml:space="preserve">- методист </w:t>
      </w:r>
      <w:r w:rsidR="00EE2D13" w:rsidRPr="00BF7B04">
        <w:rPr>
          <w:rFonts w:ascii="Times New Roman" w:hAnsi="Times New Roman" w:cs="Times New Roman"/>
          <w:sz w:val="24"/>
          <w:szCs w:val="24"/>
        </w:rPr>
        <w:t xml:space="preserve"> ОО</w:t>
      </w:r>
    </w:p>
    <w:p w:rsidR="00BF7B04" w:rsidRPr="00BF7B04" w:rsidRDefault="00BF7B04" w:rsidP="00BF7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.</w:t>
      </w:r>
      <w:r w:rsidRPr="00BF7B04">
        <w:rPr>
          <w:rFonts w:ascii="Times New Roman" w:hAnsi="Times New Roman" w:cs="Times New Roman"/>
          <w:sz w:val="24"/>
          <w:szCs w:val="24"/>
        </w:rPr>
        <w:t>Булдакова Л.В.-методист ОО</w:t>
      </w:r>
    </w:p>
    <w:p w:rsidR="00BF7B04" w:rsidRPr="00BF7B04" w:rsidRDefault="00BF7B04" w:rsidP="00BF7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ропаева Н.В.-методист ОО</w:t>
      </w:r>
    </w:p>
    <w:p w:rsidR="00CC120D" w:rsidRDefault="00BF7B04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C120D">
        <w:rPr>
          <w:rFonts w:ascii="Times New Roman" w:hAnsi="Times New Roman" w:cs="Times New Roman"/>
          <w:sz w:val="24"/>
          <w:szCs w:val="24"/>
        </w:rPr>
        <w:t xml:space="preserve"> Туля Т.М.- руководитель РМО учителей математики</w:t>
      </w:r>
    </w:p>
    <w:p w:rsidR="00CC120D" w:rsidRDefault="00BF7B04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72A18">
        <w:rPr>
          <w:rFonts w:ascii="Times New Roman" w:hAnsi="Times New Roman" w:cs="Times New Roman"/>
          <w:sz w:val="24"/>
          <w:szCs w:val="24"/>
        </w:rPr>
        <w:t xml:space="preserve"> </w:t>
      </w:r>
      <w:r w:rsidR="009B359B">
        <w:rPr>
          <w:rFonts w:ascii="Times New Roman" w:hAnsi="Times New Roman" w:cs="Times New Roman"/>
          <w:sz w:val="24"/>
          <w:szCs w:val="24"/>
        </w:rPr>
        <w:t>Баландина Т.Б.</w:t>
      </w:r>
      <w:r w:rsidR="00CC120D">
        <w:rPr>
          <w:rFonts w:ascii="Times New Roman" w:hAnsi="Times New Roman" w:cs="Times New Roman"/>
          <w:sz w:val="24"/>
          <w:szCs w:val="24"/>
        </w:rPr>
        <w:t>- руководитель РМО учителей русского языка и литературы</w:t>
      </w:r>
    </w:p>
    <w:p w:rsidR="00CC120D" w:rsidRDefault="00BF7B04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E1737">
        <w:rPr>
          <w:rFonts w:ascii="Times New Roman" w:hAnsi="Times New Roman" w:cs="Times New Roman"/>
          <w:sz w:val="24"/>
          <w:szCs w:val="24"/>
        </w:rPr>
        <w:t>Асанова Б.</w:t>
      </w:r>
      <w:proofErr w:type="gramStart"/>
      <w:r w:rsidR="00FE1737">
        <w:rPr>
          <w:rFonts w:ascii="Times New Roman" w:hAnsi="Times New Roman" w:cs="Times New Roman"/>
          <w:sz w:val="24"/>
          <w:szCs w:val="24"/>
        </w:rPr>
        <w:t>Ж</w:t>
      </w:r>
      <w:r w:rsidR="00CC12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C120D">
        <w:rPr>
          <w:rFonts w:ascii="Times New Roman" w:hAnsi="Times New Roman" w:cs="Times New Roman"/>
          <w:sz w:val="24"/>
          <w:szCs w:val="24"/>
        </w:rPr>
        <w:t xml:space="preserve"> руководитель РМО учителей физики</w:t>
      </w:r>
    </w:p>
    <w:p w:rsidR="00CC120D" w:rsidRDefault="00BF7B04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72A18">
        <w:rPr>
          <w:rFonts w:ascii="Times New Roman" w:hAnsi="Times New Roman" w:cs="Times New Roman"/>
          <w:sz w:val="24"/>
          <w:szCs w:val="24"/>
        </w:rPr>
        <w:t xml:space="preserve"> Кущанов Э</w:t>
      </w:r>
      <w:r w:rsidR="00333711">
        <w:rPr>
          <w:rFonts w:ascii="Times New Roman" w:hAnsi="Times New Roman" w:cs="Times New Roman"/>
          <w:sz w:val="24"/>
          <w:szCs w:val="24"/>
        </w:rPr>
        <w:t>.</w:t>
      </w:r>
      <w:r w:rsidR="00D72A18">
        <w:rPr>
          <w:rFonts w:ascii="Times New Roman" w:hAnsi="Times New Roman" w:cs="Times New Roman"/>
          <w:sz w:val="24"/>
          <w:szCs w:val="24"/>
        </w:rPr>
        <w:t xml:space="preserve"> Б</w:t>
      </w:r>
      <w:r w:rsidR="00333711">
        <w:rPr>
          <w:rFonts w:ascii="Times New Roman" w:hAnsi="Times New Roman" w:cs="Times New Roman"/>
          <w:sz w:val="24"/>
          <w:szCs w:val="24"/>
        </w:rPr>
        <w:t>.</w:t>
      </w:r>
      <w:r w:rsidR="00CC120D">
        <w:rPr>
          <w:rFonts w:ascii="Times New Roman" w:hAnsi="Times New Roman" w:cs="Times New Roman"/>
          <w:sz w:val="24"/>
          <w:szCs w:val="24"/>
        </w:rPr>
        <w:t>- руководитель РМО учителей информатики</w:t>
      </w:r>
    </w:p>
    <w:p w:rsidR="00CC120D" w:rsidRDefault="00BF7B04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C120D">
        <w:rPr>
          <w:rFonts w:ascii="Times New Roman" w:hAnsi="Times New Roman" w:cs="Times New Roman"/>
          <w:sz w:val="24"/>
          <w:szCs w:val="24"/>
        </w:rPr>
        <w:t xml:space="preserve"> Нефедева Е.С.-руководитель РМО учителей биологии</w:t>
      </w:r>
    </w:p>
    <w:p w:rsidR="00CC120D" w:rsidRDefault="00BF7B04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C120D">
        <w:rPr>
          <w:rFonts w:ascii="Times New Roman" w:hAnsi="Times New Roman" w:cs="Times New Roman"/>
          <w:sz w:val="24"/>
          <w:szCs w:val="24"/>
        </w:rPr>
        <w:t xml:space="preserve"> </w:t>
      </w:r>
      <w:r w:rsidR="00143E08">
        <w:rPr>
          <w:rFonts w:ascii="Times New Roman" w:hAnsi="Times New Roman" w:cs="Times New Roman"/>
          <w:sz w:val="24"/>
          <w:szCs w:val="24"/>
        </w:rPr>
        <w:t>Казакова Т.И.</w:t>
      </w:r>
      <w:r w:rsidR="00CC120D">
        <w:rPr>
          <w:rFonts w:ascii="Times New Roman" w:hAnsi="Times New Roman" w:cs="Times New Roman"/>
          <w:sz w:val="24"/>
          <w:szCs w:val="24"/>
        </w:rPr>
        <w:t>-руководитель РМО учителей географии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7B0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арфоломеева Н.Н.-руководитель РМО учителей иностранного языка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7B0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D13">
        <w:rPr>
          <w:rFonts w:ascii="Times New Roman" w:hAnsi="Times New Roman" w:cs="Times New Roman"/>
          <w:sz w:val="24"/>
          <w:szCs w:val="24"/>
        </w:rPr>
        <w:t>Пудовкина О.Ю.-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РМО учителей технологии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7B0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E08">
        <w:rPr>
          <w:rFonts w:ascii="Times New Roman" w:hAnsi="Times New Roman" w:cs="Times New Roman"/>
          <w:sz w:val="24"/>
          <w:szCs w:val="24"/>
        </w:rPr>
        <w:t>Ярко О.Н.</w:t>
      </w:r>
      <w:r>
        <w:rPr>
          <w:rFonts w:ascii="Times New Roman" w:hAnsi="Times New Roman" w:cs="Times New Roman"/>
          <w:sz w:val="24"/>
          <w:szCs w:val="24"/>
        </w:rPr>
        <w:t>-руководитель РМО преподавателей-организаторов ОБЖ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7B0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Буранов К.У.-руководитель РМО учителей физической культуры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7B0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737">
        <w:rPr>
          <w:rFonts w:ascii="Times New Roman" w:hAnsi="Times New Roman" w:cs="Times New Roman"/>
          <w:sz w:val="24"/>
          <w:szCs w:val="24"/>
        </w:rPr>
        <w:t>Зоркова Н.В.</w:t>
      </w:r>
      <w:r>
        <w:rPr>
          <w:rFonts w:ascii="Times New Roman" w:hAnsi="Times New Roman" w:cs="Times New Roman"/>
          <w:sz w:val="24"/>
          <w:szCs w:val="24"/>
        </w:rPr>
        <w:t>- руководитель РМО учителей искусства.</w:t>
      </w:r>
    </w:p>
    <w:p w:rsidR="00CC120D" w:rsidRDefault="00CC120D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7B0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Спицына Н.А.-руководитель РМО учителей истории, обществознания, права и экономики.</w:t>
      </w:r>
    </w:p>
    <w:p w:rsidR="00E60A44" w:rsidRDefault="00E60A44" w:rsidP="00CC12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. Наговицына О.В.-</w:t>
      </w:r>
      <w:r w:rsidRPr="00E60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 РМО учителей</w:t>
      </w:r>
      <w:r w:rsidRPr="00E60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имии</w:t>
      </w:r>
    </w:p>
    <w:p w:rsidR="00CC120D" w:rsidRDefault="00CC120D" w:rsidP="00CC120D">
      <w:pPr>
        <w:rPr>
          <w:rFonts w:ascii="Times New Roman" w:hAnsi="Times New Roman" w:cs="Times New Roman"/>
          <w:sz w:val="24"/>
          <w:szCs w:val="24"/>
        </w:rPr>
      </w:pPr>
    </w:p>
    <w:p w:rsidR="00EE1770" w:rsidRDefault="00EE1770" w:rsidP="00E208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7B04" w:rsidRDefault="00BF7B04" w:rsidP="00CC120D">
      <w:pPr>
        <w:rPr>
          <w:rFonts w:ascii="Times New Roman" w:hAnsi="Times New Roman" w:cs="Times New Roman"/>
          <w:sz w:val="24"/>
          <w:szCs w:val="24"/>
        </w:rPr>
      </w:pPr>
    </w:p>
    <w:p w:rsidR="00EE1770" w:rsidRDefault="00E60A44" w:rsidP="00CC12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C120D" w:rsidRPr="005A52C7">
        <w:rPr>
          <w:rFonts w:ascii="Times New Roman" w:hAnsi="Times New Roman" w:cs="Times New Roman"/>
          <w:sz w:val="24"/>
          <w:szCs w:val="24"/>
        </w:rPr>
        <w:t>риложение</w:t>
      </w:r>
      <w:r w:rsidR="00EC0DE3">
        <w:rPr>
          <w:rFonts w:ascii="Times New Roman" w:hAnsi="Times New Roman" w:cs="Times New Roman"/>
          <w:sz w:val="24"/>
          <w:szCs w:val="24"/>
        </w:rPr>
        <w:t xml:space="preserve"> 5</w:t>
      </w:r>
      <w:r w:rsidR="00CC120D" w:rsidRPr="005A52C7">
        <w:rPr>
          <w:rFonts w:ascii="Times New Roman" w:hAnsi="Times New Roman" w:cs="Times New Roman"/>
          <w:sz w:val="24"/>
          <w:szCs w:val="24"/>
        </w:rPr>
        <w:t xml:space="preserve"> к приказу ОО №</w:t>
      </w:r>
      <w:r w:rsidR="004114C0">
        <w:rPr>
          <w:rFonts w:ascii="Times New Roman" w:hAnsi="Times New Roman" w:cs="Times New Roman"/>
          <w:sz w:val="24"/>
          <w:szCs w:val="24"/>
        </w:rPr>
        <w:t>218</w:t>
      </w:r>
      <w:r w:rsidR="005A52C7">
        <w:rPr>
          <w:rFonts w:ascii="Times New Roman" w:hAnsi="Times New Roman" w:cs="Times New Roman"/>
          <w:sz w:val="24"/>
          <w:szCs w:val="24"/>
        </w:rPr>
        <w:t xml:space="preserve"> от </w:t>
      </w:r>
      <w:r w:rsidR="00143E08">
        <w:rPr>
          <w:rFonts w:ascii="Times New Roman" w:hAnsi="Times New Roman" w:cs="Times New Roman"/>
          <w:sz w:val="24"/>
          <w:szCs w:val="24"/>
        </w:rPr>
        <w:t>29</w:t>
      </w:r>
      <w:r w:rsidR="00616BFC">
        <w:rPr>
          <w:rFonts w:ascii="Times New Roman" w:hAnsi="Times New Roman" w:cs="Times New Roman"/>
          <w:sz w:val="24"/>
          <w:szCs w:val="24"/>
        </w:rPr>
        <w:t>.09.20</w:t>
      </w:r>
      <w:r w:rsidR="0063162B">
        <w:rPr>
          <w:rFonts w:ascii="Times New Roman" w:hAnsi="Times New Roman" w:cs="Times New Roman"/>
          <w:sz w:val="24"/>
          <w:szCs w:val="24"/>
        </w:rPr>
        <w:t>2</w:t>
      </w:r>
      <w:r w:rsidR="00143E08">
        <w:rPr>
          <w:rFonts w:ascii="Times New Roman" w:hAnsi="Times New Roman" w:cs="Times New Roman"/>
          <w:sz w:val="24"/>
          <w:szCs w:val="24"/>
        </w:rPr>
        <w:t>1</w:t>
      </w:r>
      <w:r w:rsidR="00CC120D" w:rsidRPr="005A52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7253B" w:rsidRDefault="0087253B" w:rsidP="00E20885">
      <w:pPr>
        <w:pStyle w:val="22"/>
        <w:shd w:val="clear" w:color="auto" w:fill="auto"/>
        <w:spacing w:before="0" w:line="328" w:lineRule="exact"/>
        <w:ind w:left="320"/>
        <w:jc w:val="left"/>
        <w:rPr>
          <w:rStyle w:val="21"/>
          <w:color w:val="000000"/>
          <w:sz w:val="24"/>
          <w:szCs w:val="24"/>
        </w:rPr>
      </w:pPr>
    </w:p>
    <w:p w:rsidR="00345482" w:rsidRDefault="00345482" w:rsidP="00CC120D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3205" w:rsidRPr="00AB3205" w:rsidRDefault="00AB3205" w:rsidP="00AB3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05">
        <w:rPr>
          <w:rFonts w:ascii="Times New Roman" w:eastAsia="Times New Roman" w:hAnsi="Times New Roman" w:cs="Times New Roman"/>
          <w:b/>
          <w:sz w:val="24"/>
          <w:szCs w:val="24"/>
        </w:rPr>
        <w:t>ПРОТОКОЛ ШКОЛЬНОГО ЭТАПА ВСЕРОССИЙСКОЙ ОЛИМПИАДЫ ШКОЛЬНИКОВ</w:t>
      </w:r>
    </w:p>
    <w:p w:rsidR="00AB3205" w:rsidRPr="00AB3205" w:rsidRDefault="00AB3205" w:rsidP="00AB32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205" w:rsidRPr="00AB3205" w:rsidRDefault="00AB3205" w:rsidP="00AB32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05">
        <w:rPr>
          <w:rFonts w:ascii="Times New Roman" w:eastAsia="Times New Roman" w:hAnsi="Times New Roman" w:cs="Times New Roman"/>
          <w:b/>
          <w:sz w:val="24"/>
          <w:szCs w:val="24"/>
        </w:rPr>
        <w:t>Предмет:_______________________________ ОО: _________________________ Класс:___________</w:t>
      </w:r>
    </w:p>
    <w:p w:rsidR="00AB3205" w:rsidRPr="00AB3205" w:rsidRDefault="00AB3205" w:rsidP="00AB32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05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максимально возможное количество баллов_______</w:t>
      </w:r>
    </w:p>
    <w:tbl>
      <w:tblPr>
        <w:tblpPr w:leftFromText="180" w:rightFromText="180" w:vertAnchor="text" w:horzAnchor="margin" w:tblpXSpec="center" w:tblpY="48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449"/>
        <w:gridCol w:w="3187"/>
        <w:gridCol w:w="1439"/>
        <w:gridCol w:w="1802"/>
      </w:tblGrid>
      <w:tr w:rsidR="00AB3205" w:rsidRPr="00AB3205" w:rsidTr="00AB3205">
        <w:trPr>
          <w:trHeight w:val="296"/>
        </w:trPr>
        <w:tc>
          <w:tcPr>
            <w:tcW w:w="676" w:type="dxa"/>
            <w:vMerge w:val="restart"/>
          </w:tcPr>
          <w:p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AB320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B3205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449" w:type="dxa"/>
            <w:vMerge w:val="restart"/>
          </w:tcPr>
          <w:p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>Фамилия, имя, отчество ученика</w:t>
            </w:r>
          </w:p>
        </w:tc>
        <w:tc>
          <w:tcPr>
            <w:tcW w:w="3187" w:type="dxa"/>
            <w:vMerge w:val="restart"/>
          </w:tcPr>
          <w:p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>Ф.И.О. учителя</w:t>
            </w:r>
          </w:p>
        </w:tc>
        <w:tc>
          <w:tcPr>
            <w:tcW w:w="1439" w:type="dxa"/>
            <w:vMerge w:val="restart"/>
          </w:tcPr>
          <w:p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 xml:space="preserve">Общее </w:t>
            </w:r>
          </w:p>
          <w:p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>кол-во баллов</w:t>
            </w:r>
          </w:p>
        </w:tc>
        <w:tc>
          <w:tcPr>
            <w:tcW w:w="1802" w:type="dxa"/>
            <w:vMerge w:val="restart"/>
          </w:tcPr>
          <w:p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>Уровень (победитель, призер</w:t>
            </w:r>
            <w:r w:rsidR="00E60A44">
              <w:rPr>
                <w:rFonts w:ascii="Times New Roman" w:eastAsia="Times New Roman" w:hAnsi="Times New Roman" w:cs="Times New Roman"/>
              </w:rPr>
              <w:t>, участник</w:t>
            </w:r>
            <w:r w:rsidRPr="00AB320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B3205" w:rsidRPr="00AB3205" w:rsidTr="00AB3205">
        <w:trPr>
          <w:trHeight w:val="254"/>
        </w:trPr>
        <w:tc>
          <w:tcPr>
            <w:tcW w:w="676" w:type="dxa"/>
            <w:vMerge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  <w:vMerge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vMerge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ind w:firstLine="7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10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:rsidTr="00AB3205">
        <w:trPr>
          <w:trHeight w:val="273"/>
        </w:trPr>
        <w:tc>
          <w:tcPr>
            <w:tcW w:w="676" w:type="dxa"/>
          </w:tcPr>
          <w:p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B3205" w:rsidRPr="00AB3205" w:rsidRDefault="00AB3205" w:rsidP="00AB3205">
      <w:pPr>
        <w:spacing w:before="120" w:after="0" w:line="240" w:lineRule="auto"/>
        <w:rPr>
          <w:rFonts w:ascii="Times New Roman" w:eastAsia="Times New Roman" w:hAnsi="Times New Roman" w:cs="Times New Roman"/>
        </w:rPr>
      </w:pPr>
    </w:p>
    <w:p w:rsidR="00AB3205" w:rsidRPr="00AB3205" w:rsidRDefault="00AB3205" w:rsidP="00AB3205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B3205">
        <w:rPr>
          <w:rFonts w:ascii="Times New Roman" w:eastAsia="Times New Roman" w:hAnsi="Times New Roman" w:cs="Times New Roman"/>
        </w:rPr>
        <w:t>Председатель жюри _______________________________________________________________________________</w:t>
      </w:r>
    </w:p>
    <w:p w:rsidR="00AB3205" w:rsidRPr="00AB3205" w:rsidRDefault="00AB3205" w:rsidP="00AB320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B3205" w:rsidRPr="00AB3205" w:rsidRDefault="00AB3205" w:rsidP="00AB320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B3205">
        <w:rPr>
          <w:rFonts w:ascii="Times New Roman" w:eastAsia="Times New Roman" w:hAnsi="Times New Roman" w:cs="Times New Roman"/>
        </w:rPr>
        <w:t>Члены жюри _____________________________________________________________________________________</w:t>
      </w:r>
    </w:p>
    <w:p w:rsidR="005415E1" w:rsidRDefault="00AB3205">
      <w:pPr>
        <w:rPr>
          <w:rFonts w:ascii="Times New Roman" w:eastAsia="Times New Roman" w:hAnsi="Times New Roman" w:cs="Times New Roman"/>
        </w:rPr>
      </w:pPr>
      <w:r w:rsidRPr="00AB3205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</w:t>
      </w:r>
    </w:p>
    <w:p w:rsidR="004114C0" w:rsidRPr="004114C0" w:rsidRDefault="004114C0" w:rsidP="004114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14C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4114C0">
        <w:rPr>
          <w:rFonts w:ascii="Times New Roman" w:eastAsia="Times New Roman" w:hAnsi="Times New Roman" w:cs="Times New Roman"/>
          <w:sz w:val="24"/>
          <w:szCs w:val="24"/>
        </w:rPr>
        <w:t xml:space="preserve"> к приказу ОО №</w:t>
      </w:r>
      <w:r>
        <w:rPr>
          <w:rFonts w:ascii="Times New Roman" w:eastAsia="Times New Roman" w:hAnsi="Times New Roman" w:cs="Times New Roman"/>
          <w:sz w:val="24"/>
          <w:szCs w:val="24"/>
        </w:rPr>
        <w:t>218</w:t>
      </w:r>
      <w:r w:rsidRPr="004114C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4114C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4114C0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114C0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14C0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4C0">
        <w:rPr>
          <w:rFonts w:ascii="Times New Roman" w:eastAsia="Times New Roman" w:hAnsi="Times New Roman" w:cs="Times New Roman"/>
          <w:sz w:val="24"/>
          <w:szCs w:val="24"/>
        </w:rPr>
        <w:tab/>
        <w:t>Я,______________________________________________________________________</w:t>
      </w: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4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ФИО родителя (опекуна, попечителя))</w:t>
      </w: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4C0">
        <w:rPr>
          <w:rFonts w:ascii="Times New Roman" w:eastAsia="Times New Roman" w:hAnsi="Times New Roman" w:cs="Times New Roman"/>
          <w:sz w:val="24"/>
          <w:szCs w:val="24"/>
        </w:rPr>
        <w:t>Паспорт серия_________номер__________выдан___________________________________,</w:t>
      </w: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114C0">
        <w:rPr>
          <w:rFonts w:ascii="Times New Roman" w:eastAsia="Times New Roman" w:hAnsi="Times New Roman" w:cs="Times New Roman"/>
          <w:sz w:val="16"/>
          <w:szCs w:val="16"/>
        </w:rPr>
        <w:t xml:space="preserve"> (наименование органа, выдавшего документ, дата выдачи)</w:t>
      </w: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4C0">
        <w:rPr>
          <w:rFonts w:ascii="Times New Roman" w:eastAsia="Times New Roman" w:hAnsi="Times New Roman" w:cs="Times New Roman"/>
          <w:sz w:val="24"/>
          <w:szCs w:val="24"/>
        </w:rPr>
        <w:t>проживающий по</w:t>
      </w: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4C0">
        <w:rPr>
          <w:rFonts w:ascii="Times New Roman" w:eastAsia="Times New Roman" w:hAnsi="Times New Roman" w:cs="Times New Roman"/>
          <w:sz w:val="24"/>
          <w:szCs w:val="24"/>
        </w:rPr>
        <w:t>адресу:__________________________________________________________</w:t>
      </w: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4114C0">
        <w:rPr>
          <w:rFonts w:ascii="Times New Roman" w:eastAsia="Times New Roman" w:hAnsi="Times New Roman" w:cs="Times New Roman"/>
          <w:sz w:val="16"/>
          <w:szCs w:val="16"/>
        </w:rPr>
        <w:t>(указать адрес регистрации по месту жительства и/или по месту пребывания (фактического проживания)</w:t>
      </w:r>
      <w:r w:rsidRPr="004114C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4C0">
        <w:rPr>
          <w:rFonts w:ascii="Times New Roman" w:eastAsia="Times New Roman" w:hAnsi="Times New Roman" w:cs="Times New Roman"/>
          <w:sz w:val="24"/>
          <w:szCs w:val="24"/>
        </w:rPr>
        <w:t>Являясь законным представителем_______________________________________________</w:t>
      </w: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114C0">
        <w:rPr>
          <w:rFonts w:ascii="Times New Roman" w:eastAsia="Times New Roman" w:hAnsi="Times New Roman" w:cs="Times New Roman"/>
          <w:sz w:val="16"/>
          <w:szCs w:val="16"/>
        </w:rPr>
        <w:t>(ФИО несовершеннолетнего в родительном падеже)</w:t>
      </w: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4C0">
        <w:rPr>
          <w:rFonts w:ascii="Times New Roman" w:eastAsia="Times New Roman" w:hAnsi="Times New Roman" w:cs="Times New Roman"/>
          <w:sz w:val="24"/>
          <w:szCs w:val="24"/>
        </w:rPr>
        <w:t>паспорт (свидетельство о рождении) серия __________номер _________выдан__________</w:t>
      </w: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14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  <w:r w:rsidRPr="004114C0">
        <w:rPr>
          <w:rFonts w:ascii="Times New Roman" w:eastAsia="Times New Roman" w:hAnsi="Times New Roman" w:cs="Times New Roman"/>
          <w:sz w:val="16"/>
          <w:szCs w:val="16"/>
        </w:rPr>
        <w:t>(наименование органа, выдавшего документ, дата выдачи)</w:t>
      </w: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14C0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4114C0">
        <w:rPr>
          <w:rFonts w:ascii="Times New Roman" w:eastAsia="Times New Roman" w:hAnsi="Times New Roman" w:cs="Times New Roman"/>
          <w:sz w:val="24"/>
          <w:szCs w:val="24"/>
        </w:rPr>
        <w:t xml:space="preserve"> по адресу________________________________________________________</w:t>
      </w: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4114C0">
        <w:rPr>
          <w:rFonts w:ascii="Times New Roman" w:eastAsia="Times New Roman" w:hAnsi="Times New Roman" w:cs="Times New Roman"/>
          <w:sz w:val="16"/>
          <w:szCs w:val="16"/>
        </w:rPr>
        <w:t>(указать адрес регистрации по месту жительства и/или по месту пребывания (фактического проживания)</w:t>
      </w:r>
      <w:proofErr w:type="gramEnd"/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4C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4C0">
        <w:rPr>
          <w:rFonts w:ascii="Times New Roman" w:eastAsia="Times New Roman" w:hAnsi="Times New Roman" w:cs="Times New Roman"/>
          <w:sz w:val="24"/>
          <w:szCs w:val="24"/>
        </w:rPr>
        <w:t>На основании__________________________________________________________________</w:t>
      </w: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114C0">
        <w:rPr>
          <w:rFonts w:ascii="Times New Roman" w:eastAsia="Times New Roman" w:hAnsi="Times New Roman" w:cs="Times New Roman"/>
          <w:sz w:val="16"/>
          <w:szCs w:val="16"/>
        </w:rPr>
        <w:t>(указать документ, подтверждающий полномочия этого представителя (для родителей и усыновителей - Семейный кодекс РФ))</w:t>
      </w: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14C0">
        <w:rPr>
          <w:rFonts w:ascii="Times New Roman" w:eastAsia="Times New Roman" w:hAnsi="Times New Roman" w:cs="Times New Roman"/>
          <w:sz w:val="24"/>
          <w:szCs w:val="24"/>
        </w:rPr>
        <w:t xml:space="preserve">принимаю решение о предоставлении его (ее) персональных данных и даю согласие на их обработку свободно, своей волей и в его (ее) интересах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114C0">
        <w:rPr>
          <w:rFonts w:ascii="Times New Roman" w:eastAsia="Times New Roman" w:hAnsi="Times New Roman" w:cs="Times New Roman"/>
          <w:b/>
          <w:sz w:val="24"/>
          <w:szCs w:val="24"/>
        </w:rPr>
        <w:t>наименование образовательной организации, адр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114C0">
        <w:rPr>
          <w:rFonts w:ascii="Times New Roman" w:eastAsia="Times New Roman" w:hAnsi="Times New Roman" w:cs="Times New Roman"/>
          <w:sz w:val="24"/>
          <w:szCs w:val="24"/>
        </w:rPr>
        <w:t xml:space="preserve">с целью осуществления деятельности в соответствии с  Порядком проведения всероссийской олимпиады школьников (Приказы Министерства  </w:t>
      </w:r>
      <w:r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4114C0">
        <w:rPr>
          <w:rFonts w:ascii="Times New Roman" w:eastAsia="Times New Roman" w:hAnsi="Times New Roman" w:cs="Times New Roman"/>
          <w:sz w:val="24"/>
          <w:szCs w:val="24"/>
        </w:rPr>
        <w:t xml:space="preserve"> РФ от </w:t>
      </w:r>
      <w:r>
        <w:rPr>
          <w:rFonts w:ascii="Times New Roman" w:eastAsia="Times New Roman" w:hAnsi="Times New Roman" w:cs="Times New Roman"/>
          <w:sz w:val="24"/>
          <w:szCs w:val="24"/>
        </w:rPr>
        <w:t>27 ноября 2020</w:t>
      </w:r>
      <w:r w:rsidRPr="004114C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678</w:t>
      </w:r>
      <w:r w:rsidRPr="004114C0">
        <w:rPr>
          <w:rFonts w:ascii="Times New Roman" w:eastAsia="Times New Roman" w:hAnsi="Times New Roman" w:cs="Times New Roman"/>
          <w:sz w:val="24"/>
          <w:szCs w:val="24"/>
        </w:rPr>
        <w:t>), с приказами министерства образования Оренбург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, Отдела образования администрации Новоорского района</w:t>
      </w:r>
      <w:r w:rsidRPr="004114C0">
        <w:rPr>
          <w:rFonts w:ascii="Times New Roman" w:eastAsia="Times New Roman" w:hAnsi="Times New Roman" w:cs="Times New Roman"/>
          <w:sz w:val="24"/>
          <w:szCs w:val="24"/>
        </w:rPr>
        <w:t xml:space="preserve">  об организации</w:t>
      </w:r>
      <w:proofErr w:type="gramEnd"/>
      <w:r w:rsidRPr="00411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14C0">
        <w:rPr>
          <w:rFonts w:ascii="Times New Roman" w:eastAsia="Times New Roman" w:hAnsi="Times New Roman" w:cs="Times New Roman"/>
          <w:sz w:val="24"/>
          <w:szCs w:val="24"/>
        </w:rPr>
        <w:t>и проведении  всероссийской олимпиады школьников в объеме: фамилия, имя, отчество, место учебы, год, месяц, дата и место рождения, пол, гражданство, адрес (место жительства и/ или место пребывания), номер домашнего и мобильного телефонов, образование, данные о процессе обучения, данные об успеваемости, паспортные данные, данные в свидетельстве о рождении для совершения следующих действий: сбор, запись, систематизация, накопление, хранение, уточнение (обновление, изменение), извлечение</w:t>
      </w:r>
      <w:proofErr w:type="gramEnd"/>
      <w:r w:rsidRPr="004114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4114C0">
        <w:rPr>
          <w:rFonts w:ascii="Times New Roman" w:eastAsia="Times New Roman" w:hAnsi="Times New Roman" w:cs="Times New Roman"/>
          <w:sz w:val="24"/>
          <w:szCs w:val="24"/>
        </w:rPr>
        <w:t>использование, передача (распространение, предоставление, доступ), обезличивание, удаление, уничтожение персональных данных, как с использованием средств автоматизации, так и без использования средств автоматизации.</w:t>
      </w:r>
      <w:proofErr w:type="gramEnd"/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4C0">
        <w:rPr>
          <w:rFonts w:ascii="Times New Roman" w:eastAsia="Times New Roman" w:hAnsi="Times New Roman" w:cs="Times New Roman"/>
          <w:sz w:val="24"/>
          <w:szCs w:val="24"/>
        </w:rPr>
        <w:tab/>
        <w:t>Я согла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(а) на: опубликование на сайтах </w:t>
      </w:r>
      <w:r w:rsidRPr="004114C0">
        <w:rPr>
          <w:rFonts w:ascii="Times New Roman" w:eastAsia="Times New Roman" w:hAnsi="Times New Roman" w:cs="Times New Roman"/>
          <w:b/>
          <w:sz w:val="24"/>
          <w:szCs w:val="24"/>
        </w:rPr>
        <w:t>(указать наименование образовательной организации),</w:t>
      </w:r>
      <w:r w:rsidRPr="004114C0">
        <w:rPr>
          <w:rFonts w:ascii="Times New Roman" w:eastAsia="Times New Roman" w:hAnsi="Times New Roman" w:cs="Times New Roman"/>
          <w:sz w:val="24"/>
          <w:szCs w:val="24"/>
        </w:rPr>
        <w:t xml:space="preserve"> Отдела образования  следующей информации о моем несовершеннолетнем ребенке: </w:t>
      </w: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4C0">
        <w:rPr>
          <w:rFonts w:ascii="Times New Roman" w:eastAsia="Times New Roman" w:hAnsi="Times New Roman" w:cs="Times New Roman"/>
          <w:sz w:val="24"/>
          <w:szCs w:val="24"/>
        </w:rPr>
        <w:tab/>
        <w:t xml:space="preserve">- фамилия, имя, отчество, место учебы, сведений об участии в </w:t>
      </w:r>
      <w:r>
        <w:rPr>
          <w:rFonts w:ascii="Times New Roman" w:eastAsia="Times New Roman" w:hAnsi="Times New Roman" w:cs="Times New Roman"/>
          <w:sz w:val="24"/>
          <w:szCs w:val="24"/>
        </w:rPr>
        <w:t>школьном этапе</w:t>
      </w:r>
      <w:r w:rsidRPr="004114C0">
        <w:rPr>
          <w:rFonts w:ascii="Times New Roman" w:eastAsia="Times New Roman" w:hAnsi="Times New Roman" w:cs="Times New Roman"/>
          <w:sz w:val="24"/>
          <w:szCs w:val="24"/>
        </w:rPr>
        <w:t xml:space="preserve">   всероссийской олимпиады школьников;</w:t>
      </w: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4C0">
        <w:rPr>
          <w:rFonts w:ascii="Times New Roman" w:eastAsia="Times New Roman" w:hAnsi="Times New Roman" w:cs="Times New Roman"/>
          <w:sz w:val="24"/>
          <w:szCs w:val="24"/>
        </w:rPr>
        <w:t xml:space="preserve">           - передачу персональных данных моего несовершеннолетнего ребенка организаторам олимпиады для принятия участия в данном мероприятии, приглашения на торжественную церемонию в случае его победы в объеме, необходимом для достижения указанных целей.</w:t>
      </w: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4C0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ее согласие действует с момента его подписания и до достижения целей обработки персональных данных либо до его отзыва. Согласие может быть отозвано в любой момент по письменному заявлению, направленному в адрес отдела образования по почте заказным письмом с уведомлением о вручении либо переданному </w:t>
      </w:r>
      <w:r w:rsidRPr="004114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олномоченному представителю отдела  образования под подпись с указанием даты получения. </w:t>
      </w:r>
    </w:p>
    <w:p w:rsidR="004114C0" w:rsidRPr="004114C0" w:rsidRDefault="004114C0" w:rsidP="00411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4C0" w:rsidRPr="004114C0" w:rsidRDefault="004114C0" w:rsidP="00411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14C0">
        <w:rPr>
          <w:rFonts w:ascii="Times New Roman" w:eastAsia="Times New Roman" w:hAnsi="Times New Roman" w:cs="Times New Roman"/>
          <w:sz w:val="24"/>
          <w:szCs w:val="24"/>
        </w:rPr>
        <w:t>_________           _____________________                             _____________________    (дата)                       (подпись)                                                  (расшифровка подписи</w:t>
      </w:r>
      <w:proofErr w:type="gramEnd"/>
    </w:p>
    <w:p w:rsidR="004114C0" w:rsidRPr="004114C0" w:rsidRDefault="004114C0" w:rsidP="004114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14C0" w:rsidRPr="004114C0" w:rsidRDefault="004114C0" w:rsidP="004114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14C0" w:rsidRPr="004114C0" w:rsidRDefault="004114C0" w:rsidP="004114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14C0" w:rsidRPr="004114C0" w:rsidRDefault="004114C0" w:rsidP="004114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14C0" w:rsidRPr="004114C0" w:rsidRDefault="004114C0" w:rsidP="004114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14C0" w:rsidRPr="004114C0" w:rsidRDefault="004114C0" w:rsidP="004114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14C0" w:rsidRPr="001525CB" w:rsidRDefault="004114C0">
      <w:pPr>
        <w:rPr>
          <w:rFonts w:ascii="Times New Roman" w:hAnsi="Times New Roman" w:cs="Times New Roman"/>
          <w:sz w:val="24"/>
          <w:szCs w:val="24"/>
        </w:rPr>
      </w:pPr>
    </w:p>
    <w:sectPr w:rsidR="004114C0" w:rsidRPr="001525CB" w:rsidSect="00864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157E3B"/>
    <w:multiLevelType w:val="multilevel"/>
    <w:tmpl w:val="B78E6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3503F"/>
    <w:multiLevelType w:val="hybridMultilevel"/>
    <w:tmpl w:val="697A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35C8F"/>
    <w:multiLevelType w:val="multilevel"/>
    <w:tmpl w:val="E48A1E7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3294462"/>
    <w:multiLevelType w:val="hybridMultilevel"/>
    <w:tmpl w:val="EB3C1664"/>
    <w:lvl w:ilvl="0" w:tplc="C5FA7A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580040F"/>
    <w:multiLevelType w:val="multilevel"/>
    <w:tmpl w:val="41C0AD0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5" w:hanging="1800"/>
      </w:pPr>
      <w:rPr>
        <w:rFonts w:hint="default"/>
      </w:rPr>
    </w:lvl>
  </w:abstractNum>
  <w:abstractNum w:abstractNumId="6">
    <w:nsid w:val="1C02227F"/>
    <w:multiLevelType w:val="hybridMultilevel"/>
    <w:tmpl w:val="03BA34DC"/>
    <w:lvl w:ilvl="0" w:tplc="0FB880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DC66FE0"/>
    <w:multiLevelType w:val="hybridMultilevel"/>
    <w:tmpl w:val="84D4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B3145"/>
    <w:multiLevelType w:val="hybridMultilevel"/>
    <w:tmpl w:val="697A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03628"/>
    <w:multiLevelType w:val="hybridMultilevel"/>
    <w:tmpl w:val="697A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D7510"/>
    <w:multiLevelType w:val="multilevel"/>
    <w:tmpl w:val="8C5C3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1A42DC"/>
    <w:multiLevelType w:val="multilevel"/>
    <w:tmpl w:val="41C0AD0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5" w:hanging="1800"/>
      </w:pPr>
      <w:rPr>
        <w:rFonts w:hint="default"/>
      </w:rPr>
    </w:lvl>
  </w:abstractNum>
  <w:abstractNum w:abstractNumId="12">
    <w:nsid w:val="36081D4D"/>
    <w:multiLevelType w:val="hybridMultilevel"/>
    <w:tmpl w:val="B54254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386634"/>
    <w:multiLevelType w:val="multilevel"/>
    <w:tmpl w:val="5100F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42352E2C"/>
    <w:multiLevelType w:val="hybridMultilevel"/>
    <w:tmpl w:val="A4D4E6E8"/>
    <w:lvl w:ilvl="0" w:tplc="00CE44BE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653C9"/>
    <w:multiLevelType w:val="hybridMultilevel"/>
    <w:tmpl w:val="BAF49FFA"/>
    <w:lvl w:ilvl="0" w:tplc="D8F0F3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56019"/>
    <w:multiLevelType w:val="hybridMultilevel"/>
    <w:tmpl w:val="B96E36FE"/>
    <w:lvl w:ilvl="0" w:tplc="4282D2A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4704171E"/>
    <w:multiLevelType w:val="hybridMultilevel"/>
    <w:tmpl w:val="F53A4ECA"/>
    <w:lvl w:ilvl="0" w:tplc="4682426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8">
    <w:nsid w:val="4B552E43"/>
    <w:multiLevelType w:val="hybridMultilevel"/>
    <w:tmpl w:val="697A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066BA"/>
    <w:multiLevelType w:val="hybridMultilevel"/>
    <w:tmpl w:val="CEEA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20DBA"/>
    <w:multiLevelType w:val="hybridMultilevel"/>
    <w:tmpl w:val="9FB0CACC"/>
    <w:lvl w:ilvl="0" w:tplc="A2D8D2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1215E4"/>
    <w:multiLevelType w:val="hybridMultilevel"/>
    <w:tmpl w:val="FEFC9446"/>
    <w:lvl w:ilvl="0" w:tplc="6D2CCD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D0DC7"/>
    <w:multiLevelType w:val="hybridMultilevel"/>
    <w:tmpl w:val="4ABC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40C62A8"/>
    <w:multiLevelType w:val="hybridMultilevel"/>
    <w:tmpl w:val="20D6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A5E3D"/>
    <w:multiLevelType w:val="hybridMultilevel"/>
    <w:tmpl w:val="FC9A2DBE"/>
    <w:lvl w:ilvl="0" w:tplc="438EF35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6C7054BE"/>
    <w:multiLevelType w:val="hybridMultilevel"/>
    <w:tmpl w:val="9BA8EEB2"/>
    <w:lvl w:ilvl="0" w:tplc="B4303D6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DC5AC6"/>
    <w:multiLevelType w:val="hybridMultilevel"/>
    <w:tmpl w:val="0F24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87E4E"/>
    <w:multiLevelType w:val="hybridMultilevel"/>
    <w:tmpl w:val="C47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7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11"/>
  </w:num>
  <w:num w:numId="9">
    <w:abstractNumId w:val="13"/>
  </w:num>
  <w:num w:numId="10">
    <w:abstractNumId w:val="3"/>
  </w:num>
  <w:num w:numId="11">
    <w:abstractNumId w:val="8"/>
  </w:num>
  <w:num w:numId="12">
    <w:abstractNumId w:val="9"/>
  </w:num>
  <w:num w:numId="13">
    <w:abstractNumId w:val="18"/>
  </w:num>
  <w:num w:numId="14">
    <w:abstractNumId w:val="2"/>
  </w:num>
  <w:num w:numId="15">
    <w:abstractNumId w:val="19"/>
  </w:num>
  <w:num w:numId="16">
    <w:abstractNumId w:val="22"/>
  </w:num>
  <w:num w:numId="17">
    <w:abstractNumId w:val="4"/>
  </w:num>
  <w:num w:numId="18">
    <w:abstractNumId w:val="25"/>
  </w:num>
  <w:num w:numId="19">
    <w:abstractNumId w:val="16"/>
  </w:num>
  <w:num w:numId="20">
    <w:abstractNumId w:val="24"/>
  </w:num>
  <w:num w:numId="21">
    <w:abstractNumId w:val="6"/>
  </w:num>
  <w:num w:numId="22">
    <w:abstractNumId w:val="20"/>
  </w:num>
  <w:num w:numId="23">
    <w:abstractNumId w:val="14"/>
  </w:num>
  <w:num w:numId="24">
    <w:abstractNumId w:val="28"/>
  </w:num>
  <w:num w:numId="25">
    <w:abstractNumId w:val="12"/>
  </w:num>
  <w:num w:numId="26">
    <w:abstractNumId w:val="5"/>
  </w:num>
  <w:num w:numId="27">
    <w:abstractNumId w:val="15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77"/>
    <w:rsid w:val="00011EB2"/>
    <w:rsid w:val="00025218"/>
    <w:rsid w:val="0008066F"/>
    <w:rsid w:val="00090CCA"/>
    <w:rsid w:val="0009160B"/>
    <w:rsid w:val="00092A0D"/>
    <w:rsid w:val="00094805"/>
    <w:rsid w:val="000E42D2"/>
    <w:rsid w:val="000E67D8"/>
    <w:rsid w:val="000E7457"/>
    <w:rsid w:val="000F181B"/>
    <w:rsid w:val="00127A81"/>
    <w:rsid w:val="00131552"/>
    <w:rsid w:val="00136653"/>
    <w:rsid w:val="00140B36"/>
    <w:rsid w:val="00143E08"/>
    <w:rsid w:val="001518C1"/>
    <w:rsid w:val="001525CB"/>
    <w:rsid w:val="00165D6E"/>
    <w:rsid w:val="00181011"/>
    <w:rsid w:val="00191672"/>
    <w:rsid w:val="001A09DC"/>
    <w:rsid w:val="001E64D9"/>
    <w:rsid w:val="002040CD"/>
    <w:rsid w:val="002229DC"/>
    <w:rsid w:val="00231145"/>
    <w:rsid w:val="00250E76"/>
    <w:rsid w:val="00252727"/>
    <w:rsid w:val="00277684"/>
    <w:rsid w:val="002A0122"/>
    <w:rsid w:val="002C13EA"/>
    <w:rsid w:val="002C6CA4"/>
    <w:rsid w:val="002E291A"/>
    <w:rsid w:val="002F5205"/>
    <w:rsid w:val="00302E9D"/>
    <w:rsid w:val="00324D48"/>
    <w:rsid w:val="0033304D"/>
    <w:rsid w:val="00333711"/>
    <w:rsid w:val="00343D40"/>
    <w:rsid w:val="00345482"/>
    <w:rsid w:val="00354B75"/>
    <w:rsid w:val="0035555D"/>
    <w:rsid w:val="0035584E"/>
    <w:rsid w:val="003B72B0"/>
    <w:rsid w:val="003C5D83"/>
    <w:rsid w:val="003D4E94"/>
    <w:rsid w:val="003D523E"/>
    <w:rsid w:val="003E7075"/>
    <w:rsid w:val="003E7E24"/>
    <w:rsid w:val="004114C0"/>
    <w:rsid w:val="00420AFA"/>
    <w:rsid w:val="00425169"/>
    <w:rsid w:val="004277E6"/>
    <w:rsid w:val="00440D49"/>
    <w:rsid w:val="00443FB1"/>
    <w:rsid w:val="00450596"/>
    <w:rsid w:val="004506C6"/>
    <w:rsid w:val="00495E31"/>
    <w:rsid w:val="004A62E1"/>
    <w:rsid w:val="004C02B8"/>
    <w:rsid w:val="004C0676"/>
    <w:rsid w:val="004D4A65"/>
    <w:rsid w:val="004E79AA"/>
    <w:rsid w:val="00536B8E"/>
    <w:rsid w:val="00536CE5"/>
    <w:rsid w:val="005415E1"/>
    <w:rsid w:val="00547C5F"/>
    <w:rsid w:val="00562D47"/>
    <w:rsid w:val="005A124B"/>
    <w:rsid w:val="005A52C7"/>
    <w:rsid w:val="005C29B0"/>
    <w:rsid w:val="005D7F52"/>
    <w:rsid w:val="00612105"/>
    <w:rsid w:val="00616BFC"/>
    <w:rsid w:val="006273F6"/>
    <w:rsid w:val="0063162B"/>
    <w:rsid w:val="0064743A"/>
    <w:rsid w:val="006513CA"/>
    <w:rsid w:val="0065290B"/>
    <w:rsid w:val="00677311"/>
    <w:rsid w:val="006A2EF7"/>
    <w:rsid w:val="006A7136"/>
    <w:rsid w:val="006D02A3"/>
    <w:rsid w:val="00702EBC"/>
    <w:rsid w:val="00725067"/>
    <w:rsid w:val="00726679"/>
    <w:rsid w:val="00731D25"/>
    <w:rsid w:val="0073255D"/>
    <w:rsid w:val="00733FB9"/>
    <w:rsid w:val="00734134"/>
    <w:rsid w:val="0073424B"/>
    <w:rsid w:val="007414E3"/>
    <w:rsid w:val="007432CF"/>
    <w:rsid w:val="007765B4"/>
    <w:rsid w:val="00792C96"/>
    <w:rsid w:val="007A4BC5"/>
    <w:rsid w:val="007B7501"/>
    <w:rsid w:val="007D6401"/>
    <w:rsid w:val="007E5879"/>
    <w:rsid w:val="00815A5E"/>
    <w:rsid w:val="008642B5"/>
    <w:rsid w:val="00864E19"/>
    <w:rsid w:val="0087253B"/>
    <w:rsid w:val="00881B22"/>
    <w:rsid w:val="00882E6D"/>
    <w:rsid w:val="00894B4B"/>
    <w:rsid w:val="00897188"/>
    <w:rsid w:val="008A69B8"/>
    <w:rsid w:val="008A7328"/>
    <w:rsid w:val="008C357D"/>
    <w:rsid w:val="008E2B94"/>
    <w:rsid w:val="008E38EA"/>
    <w:rsid w:val="008F560E"/>
    <w:rsid w:val="00917936"/>
    <w:rsid w:val="00922BBB"/>
    <w:rsid w:val="009444D1"/>
    <w:rsid w:val="009540E9"/>
    <w:rsid w:val="00957D86"/>
    <w:rsid w:val="00964B9B"/>
    <w:rsid w:val="0097034C"/>
    <w:rsid w:val="0097213B"/>
    <w:rsid w:val="009A6AFB"/>
    <w:rsid w:val="009B359B"/>
    <w:rsid w:val="009B3816"/>
    <w:rsid w:val="009E4EB3"/>
    <w:rsid w:val="00A242D0"/>
    <w:rsid w:val="00A272B1"/>
    <w:rsid w:val="00A60B70"/>
    <w:rsid w:val="00A8346E"/>
    <w:rsid w:val="00A93547"/>
    <w:rsid w:val="00AA69EC"/>
    <w:rsid w:val="00AB3205"/>
    <w:rsid w:val="00AD1DC1"/>
    <w:rsid w:val="00AD28E0"/>
    <w:rsid w:val="00AE2ECB"/>
    <w:rsid w:val="00AF72EF"/>
    <w:rsid w:val="00B01942"/>
    <w:rsid w:val="00B05CF3"/>
    <w:rsid w:val="00B0619F"/>
    <w:rsid w:val="00B23098"/>
    <w:rsid w:val="00B24385"/>
    <w:rsid w:val="00B42606"/>
    <w:rsid w:val="00B80449"/>
    <w:rsid w:val="00B80796"/>
    <w:rsid w:val="00B86BF3"/>
    <w:rsid w:val="00BA5E2D"/>
    <w:rsid w:val="00BA70FA"/>
    <w:rsid w:val="00BB6212"/>
    <w:rsid w:val="00BD5376"/>
    <w:rsid w:val="00BE0943"/>
    <w:rsid w:val="00BE16D2"/>
    <w:rsid w:val="00BF0045"/>
    <w:rsid w:val="00BF7B04"/>
    <w:rsid w:val="00C41230"/>
    <w:rsid w:val="00C41C49"/>
    <w:rsid w:val="00C41DF6"/>
    <w:rsid w:val="00C661D7"/>
    <w:rsid w:val="00C71E3B"/>
    <w:rsid w:val="00C83611"/>
    <w:rsid w:val="00C91FEE"/>
    <w:rsid w:val="00CA25F5"/>
    <w:rsid w:val="00CA7EAD"/>
    <w:rsid w:val="00CC120D"/>
    <w:rsid w:val="00CC5BDE"/>
    <w:rsid w:val="00CF7CAF"/>
    <w:rsid w:val="00D13737"/>
    <w:rsid w:val="00D42B35"/>
    <w:rsid w:val="00D545E4"/>
    <w:rsid w:val="00D564A9"/>
    <w:rsid w:val="00D57A54"/>
    <w:rsid w:val="00D72A18"/>
    <w:rsid w:val="00DB2F1E"/>
    <w:rsid w:val="00DB5B32"/>
    <w:rsid w:val="00DB67AD"/>
    <w:rsid w:val="00DB6F10"/>
    <w:rsid w:val="00DF68BE"/>
    <w:rsid w:val="00E012C2"/>
    <w:rsid w:val="00E20885"/>
    <w:rsid w:val="00E30ECF"/>
    <w:rsid w:val="00E44922"/>
    <w:rsid w:val="00E57DEA"/>
    <w:rsid w:val="00E60A44"/>
    <w:rsid w:val="00E849FA"/>
    <w:rsid w:val="00E9218F"/>
    <w:rsid w:val="00EB6D0C"/>
    <w:rsid w:val="00EC0DE3"/>
    <w:rsid w:val="00ED7665"/>
    <w:rsid w:val="00EE1770"/>
    <w:rsid w:val="00EE2D13"/>
    <w:rsid w:val="00EE4D61"/>
    <w:rsid w:val="00F01727"/>
    <w:rsid w:val="00F02043"/>
    <w:rsid w:val="00F048B4"/>
    <w:rsid w:val="00F07425"/>
    <w:rsid w:val="00F457CB"/>
    <w:rsid w:val="00F658CD"/>
    <w:rsid w:val="00F76C9C"/>
    <w:rsid w:val="00F95E81"/>
    <w:rsid w:val="00F97788"/>
    <w:rsid w:val="00FA6C77"/>
    <w:rsid w:val="00FB23EC"/>
    <w:rsid w:val="00FD0F42"/>
    <w:rsid w:val="00FD2810"/>
    <w:rsid w:val="00FD69E6"/>
    <w:rsid w:val="00FE1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A6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FA6C7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A6C77"/>
    <w:pPr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A6C7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5D7F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5CB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rsid w:val="002E29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E291A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5415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1"/>
    <w:uiPriority w:val="99"/>
    <w:rsid w:val="00E20885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2pt1">
    <w:name w:val="Основной текст (2) + 12 pt1"/>
    <w:aliases w:val="Курсив2"/>
    <w:basedOn w:val="21"/>
    <w:uiPriority w:val="99"/>
    <w:rsid w:val="00E20885"/>
    <w:rPr>
      <w:rFonts w:ascii="Times New Roman" w:eastAsia="Times New Roman" w:hAnsi="Times New Roman" w:cs="Times New Roman"/>
      <w:i/>
      <w:iCs/>
      <w:sz w:val="24"/>
      <w:szCs w:val="24"/>
      <w:u w:val="none"/>
      <w:shd w:val="clear" w:color="auto" w:fill="FFFFFF"/>
    </w:rPr>
  </w:style>
  <w:style w:type="paragraph" w:customStyle="1" w:styleId="aa">
    <w:name w:val="Знак Знак Знак Знак"/>
    <w:basedOn w:val="a"/>
    <w:rsid w:val="00F457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A6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FA6C7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A6C77"/>
    <w:pPr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A6C7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5D7F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5CB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rsid w:val="002E29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E291A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5415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1"/>
    <w:uiPriority w:val="99"/>
    <w:rsid w:val="00E20885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2pt1">
    <w:name w:val="Основной текст (2) + 12 pt1"/>
    <w:aliases w:val="Курсив2"/>
    <w:basedOn w:val="21"/>
    <w:uiPriority w:val="99"/>
    <w:rsid w:val="00E20885"/>
    <w:rPr>
      <w:rFonts w:ascii="Times New Roman" w:eastAsia="Times New Roman" w:hAnsi="Times New Roman" w:cs="Times New Roman"/>
      <w:i/>
      <w:iCs/>
      <w:sz w:val="24"/>
      <w:szCs w:val="24"/>
      <w:u w:val="none"/>
      <w:shd w:val="clear" w:color="auto" w:fill="FFFFFF"/>
    </w:rPr>
  </w:style>
  <w:style w:type="paragraph" w:customStyle="1" w:styleId="aa">
    <w:name w:val="Знак Знак Знак Знак"/>
    <w:basedOn w:val="a"/>
    <w:rsid w:val="00F457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925280-BB46-4926-829D-0C3357D2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Админ</cp:lastModifiedBy>
  <cp:revision>24</cp:revision>
  <cp:lastPrinted>2021-09-27T09:28:00Z</cp:lastPrinted>
  <dcterms:created xsi:type="dcterms:W3CDTF">2019-10-01T11:19:00Z</dcterms:created>
  <dcterms:modified xsi:type="dcterms:W3CDTF">2021-09-28T04:04:00Z</dcterms:modified>
</cp:coreProperties>
</file>